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43308CAC" w:rsidR="0001625D" w:rsidRDefault="00281B94" w:rsidP="00D8434E">
      <w:pPr>
        <w:jc w:val="center"/>
      </w:pPr>
      <w:r>
        <w:rPr>
          <w:noProof/>
        </w:rPr>
        <w:drawing>
          <wp:inline distT="0" distB="0" distL="0" distR="0" wp14:anchorId="4D90D877" wp14:editId="3B017D4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FA6490" w:rsidRDefault="0001625D" w:rsidP="00D365FA">
      <w:pPr>
        <w:jc w:val="center"/>
        <w:rPr>
          <w:sz w:val="26"/>
          <w:szCs w:val="26"/>
        </w:rPr>
      </w:pPr>
      <w:r w:rsidRPr="00FA6490">
        <w:rPr>
          <w:sz w:val="26"/>
          <w:szCs w:val="26"/>
        </w:rPr>
        <w:t>АДМИНИСТРАЦИЯ ПЕРЕСЛАВЛ</w:t>
      </w:r>
      <w:r w:rsidR="00A37B00" w:rsidRPr="00FA6490">
        <w:rPr>
          <w:sz w:val="26"/>
          <w:szCs w:val="26"/>
        </w:rPr>
        <w:t>Ь</w:t>
      </w:r>
      <w:r w:rsidRPr="00FA6490">
        <w:rPr>
          <w:sz w:val="26"/>
          <w:szCs w:val="26"/>
        </w:rPr>
        <w:t>-ЗАЛЕССКОГО</w:t>
      </w:r>
      <w:r w:rsidR="00A37B00" w:rsidRPr="00FA6490">
        <w:rPr>
          <w:sz w:val="26"/>
          <w:szCs w:val="26"/>
        </w:rPr>
        <w:t xml:space="preserve"> </w:t>
      </w:r>
    </w:p>
    <w:p w14:paraId="5D6CBE22" w14:textId="0D335BDC" w:rsidR="0001625D" w:rsidRPr="00FA6490" w:rsidRDefault="00A37B00" w:rsidP="00D365FA">
      <w:pPr>
        <w:jc w:val="center"/>
        <w:rPr>
          <w:sz w:val="26"/>
          <w:szCs w:val="26"/>
        </w:rPr>
      </w:pPr>
      <w:r w:rsidRPr="00FA6490">
        <w:rPr>
          <w:sz w:val="26"/>
          <w:szCs w:val="26"/>
        </w:rPr>
        <w:t>МУНИЦИПАЛЬНОГО ОКРУГА</w:t>
      </w:r>
      <w:r w:rsidR="006A738F" w:rsidRPr="00FA6490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FA6490" w:rsidRDefault="0001625D" w:rsidP="00D365FA">
      <w:pPr>
        <w:rPr>
          <w:sz w:val="16"/>
          <w:szCs w:val="16"/>
        </w:rPr>
      </w:pPr>
    </w:p>
    <w:p w14:paraId="03CC8C32" w14:textId="77777777" w:rsidR="0001625D" w:rsidRPr="00FA6490" w:rsidRDefault="0001625D" w:rsidP="00D365FA">
      <w:pPr>
        <w:pStyle w:val="3"/>
        <w:rPr>
          <w:spacing w:val="100"/>
          <w:sz w:val="34"/>
          <w:szCs w:val="34"/>
        </w:rPr>
      </w:pPr>
      <w:r w:rsidRPr="00FA6490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FA6490" w:rsidRDefault="0001625D" w:rsidP="008C09A2"/>
    <w:p w14:paraId="622A7018" w14:textId="77777777" w:rsidR="0001625D" w:rsidRPr="00FA6490" w:rsidRDefault="0001625D" w:rsidP="00D365FA">
      <w:pPr>
        <w:rPr>
          <w:sz w:val="34"/>
          <w:szCs w:val="34"/>
        </w:rPr>
      </w:pPr>
    </w:p>
    <w:p w14:paraId="111B41BB" w14:textId="6C242EDC" w:rsidR="0001625D" w:rsidRPr="00FA6490" w:rsidRDefault="0001625D" w:rsidP="00D365FA">
      <w:pPr>
        <w:rPr>
          <w:sz w:val="26"/>
          <w:szCs w:val="26"/>
        </w:rPr>
      </w:pPr>
      <w:r w:rsidRPr="00FA6490">
        <w:rPr>
          <w:sz w:val="26"/>
          <w:szCs w:val="26"/>
        </w:rPr>
        <w:t xml:space="preserve">От </w:t>
      </w:r>
      <w:r w:rsidR="00923695">
        <w:rPr>
          <w:sz w:val="26"/>
          <w:szCs w:val="26"/>
        </w:rPr>
        <w:t>08.08.2025 № ПОС.03-1982/25</w:t>
      </w:r>
    </w:p>
    <w:p w14:paraId="5DB563D2" w14:textId="77777777" w:rsidR="0001625D" w:rsidRPr="00FA6490" w:rsidRDefault="0001625D" w:rsidP="00D365FA">
      <w:pPr>
        <w:rPr>
          <w:sz w:val="26"/>
          <w:szCs w:val="26"/>
        </w:rPr>
      </w:pPr>
    </w:p>
    <w:p w14:paraId="12C354AC" w14:textId="77777777" w:rsidR="0001625D" w:rsidRPr="00FA6490" w:rsidRDefault="0001625D" w:rsidP="00D365FA">
      <w:pPr>
        <w:rPr>
          <w:sz w:val="26"/>
          <w:szCs w:val="26"/>
        </w:rPr>
      </w:pPr>
      <w:r w:rsidRPr="00FA6490">
        <w:rPr>
          <w:sz w:val="26"/>
          <w:szCs w:val="26"/>
        </w:rPr>
        <w:t>город Переславль-Залесский</w:t>
      </w:r>
    </w:p>
    <w:p w14:paraId="6A93F4BE" w14:textId="3963C7E1" w:rsidR="0001625D" w:rsidRDefault="0001625D" w:rsidP="00D8434E"/>
    <w:p w14:paraId="43F7D443" w14:textId="77777777" w:rsidR="00923695" w:rsidRPr="00FA6490" w:rsidRDefault="00923695" w:rsidP="00D8434E"/>
    <w:p w14:paraId="0B4DA796" w14:textId="77777777" w:rsidR="00B614C7" w:rsidRPr="00FA6490" w:rsidRDefault="00B614C7" w:rsidP="00C23B2A">
      <w:pPr>
        <w:jc w:val="both"/>
        <w:rPr>
          <w:sz w:val="26"/>
          <w:szCs w:val="26"/>
        </w:rPr>
      </w:pPr>
      <w:r w:rsidRPr="00FA6490">
        <w:rPr>
          <w:sz w:val="26"/>
          <w:szCs w:val="26"/>
        </w:rPr>
        <w:t xml:space="preserve">О внесении изменений в </w:t>
      </w:r>
      <w:r w:rsidR="00C23B2A" w:rsidRPr="00FA6490">
        <w:rPr>
          <w:sz w:val="26"/>
          <w:szCs w:val="26"/>
        </w:rPr>
        <w:t>городск</w:t>
      </w:r>
      <w:r w:rsidRPr="00FA6490">
        <w:rPr>
          <w:sz w:val="26"/>
          <w:szCs w:val="26"/>
        </w:rPr>
        <w:t>ую</w:t>
      </w:r>
      <w:r w:rsidR="00C23B2A" w:rsidRPr="00FA6490">
        <w:rPr>
          <w:sz w:val="26"/>
          <w:szCs w:val="26"/>
        </w:rPr>
        <w:t xml:space="preserve"> целев</w:t>
      </w:r>
      <w:r w:rsidRPr="00FA6490">
        <w:rPr>
          <w:sz w:val="26"/>
          <w:szCs w:val="26"/>
        </w:rPr>
        <w:t>ую</w:t>
      </w:r>
    </w:p>
    <w:p w14:paraId="57CFD396" w14:textId="45C1ED27" w:rsidR="00D176AC" w:rsidRPr="00FA6490" w:rsidRDefault="00B614C7" w:rsidP="00B614C7">
      <w:pPr>
        <w:jc w:val="both"/>
        <w:rPr>
          <w:sz w:val="26"/>
          <w:szCs w:val="26"/>
        </w:rPr>
      </w:pPr>
      <w:r w:rsidRPr="00FA6490">
        <w:rPr>
          <w:sz w:val="26"/>
          <w:szCs w:val="26"/>
        </w:rPr>
        <w:t>П</w:t>
      </w:r>
      <w:r w:rsidR="00C23B2A" w:rsidRPr="00FA6490">
        <w:rPr>
          <w:sz w:val="26"/>
          <w:szCs w:val="26"/>
        </w:rPr>
        <w:t>рограмм</w:t>
      </w:r>
      <w:r w:rsidRPr="00FA6490">
        <w:rPr>
          <w:sz w:val="26"/>
          <w:szCs w:val="26"/>
        </w:rPr>
        <w:t xml:space="preserve">у </w:t>
      </w:r>
      <w:r w:rsidR="00C23B2A" w:rsidRPr="00FA6490">
        <w:rPr>
          <w:sz w:val="26"/>
          <w:szCs w:val="26"/>
        </w:rPr>
        <w:t xml:space="preserve">«Борьба с преступностью на территории </w:t>
      </w:r>
    </w:p>
    <w:p w14:paraId="71D23D33" w14:textId="77777777" w:rsidR="00D176AC" w:rsidRPr="00FA6490" w:rsidRDefault="00C23B2A" w:rsidP="00C23B2A">
      <w:pPr>
        <w:rPr>
          <w:sz w:val="26"/>
          <w:szCs w:val="26"/>
        </w:rPr>
      </w:pPr>
      <w:r w:rsidRPr="00FA6490">
        <w:rPr>
          <w:sz w:val="26"/>
          <w:szCs w:val="26"/>
        </w:rPr>
        <w:t>Переславль-Залесск</w:t>
      </w:r>
      <w:r w:rsidR="00D176AC" w:rsidRPr="00FA6490">
        <w:rPr>
          <w:sz w:val="26"/>
          <w:szCs w:val="26"/>
        </w:rPr>
        <w:t>ого муниципального округа</w:t>
      </w:r>
    </w:p>
    <w:p w14:paraId="1A0E4E15" w14:textId="77777777" w:rsidR="00B614C7" w:rsidRPr="00FA6490" w:rsidRDefault="00C23B2A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Ярославской области»</w:t>
      </w:r>
      <w:r w:rsidR="00D176AC" w:rsidRPr="00FA6490">
        <w:rPr>
          <w:sz w:val="26"/>
          <w:szCs w:val="26"/>
        </w:rPr>
        <w:t xml:space="preserve"> </w:t>
      </w:r>
      <w:r w:rsidRPr="00FA6490">
        <w:rPr>
          <w:sz w:val="26"/>
          <w:szCs w:val="26"/>
        </w:rPr>
        <w:t>на 2025-2027 годы</w:t>
      </w:r>
      <w:r w:rsidR="00B614C7" w:rsidRPr="00FA6490">
        <w:rPr>
          <w:sz w:val="26"/>
          <w:szCs w:val="26"/>
        </w:rPr>
        <w:t xml:space="preserve">, </w:t>
      </w:r>
      <w:bookmarkStart w:id="0" w:name="_Hlk196823959"/>
      <w:r w:rsidR="00B614C7" w:rsidRPr="00B614C7">
        <w:rPr>
          <w:sz w:val="26"/>
          <w:szCs w:val="26"/>
        </w:rPr>
        <w:t>утвержденную</w:t>
      </w:r>
    </w:p>
    <w:p w14:paraId="6E42A0E5" w14:textId="77777777" w:rsidR="00B614C7" w:rsidRPr="00FA6490" w:rsidRDefault="00B614C7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П</w:t>
      </w:r>
      <w:r w:rsidRPr="00B614C7">
        <w:rPr>
          <w:sz w:val="26"/>
          <w:szCs w:val="26"/>
        </w:rPr>
        <w:t>остановлением</w:t>
      </w:r>
      <w:r w:rsidRPr="00FA6490">
        <w:rPr>
          <w:sz w:val="26"/>
          <w:szCs w:val="26"/>
        </w:rPr>
        <w:t xml:space="preserve"> </w:t>
      </w:r>
      <w:r w:rsidRPr="00B614C7">
        <w:rPr>
          <w:sz w:val="26"/>
          <w:szCs w:val="26"/>
        </w:rPr>
        <w:t>Администрации Переславл</w:t>
      </w:r>
      <w:r w:rsidRPr="00FA6490">
        <w:rPr>
          <w:sz w:val="26"/>
          <w:szCs w:val="26"/>
        </w:rPr>
        <w:t>ь</w:t>
      </w:r>
      <w:r w:rsidRPr="00B614C7">
        <w:rPr>
          <w:sz w:val="26"/>
          <w:szCs w:val="26"/>
        </w:rPr>
        <w:t>-Залесского</w:t>
      </w:r>
    </w:p>
    <w:p w14:paraId="0CF2F5BE" w14:textId="5BB94BD3" w:rsidR="00B614C7" w:rsidRPr="00B614C7" w:rsidRDefault="00B614C7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муниципального</w:t>
      </w:r>
      <w:r w:rsidRPr="00B614C7">
        <w:rPr>
          <w:sz w:val="26"/>
          <w:szCs w:val="26"/>
        </w:rPr>
        <w:t xml:space="preserve"> </w:t>
      </w:r>
      <w:r w:rsidRPr="00FA6490">
        <w:rPr>
          <w:sz w:val="26"/>
          <w:szCs w:val="26"/>
        </w:rPr>
        <w:t>округа Ярославской области</w:t>
      </w:r>
    </w:p>
    <w:p w14:paraId="5FCA43C1" w14:textId="2A994482" w:rsidR="00B614C7" w:rsidRPr="00B614C7" w:rsidRDefault="00B614C7" w:rsidP="00B614C7">
      <w:pPr>
        <w:jc w:val="both"/>
        <w:rPr>
          <w:sz w:val="26"/>
          <w:szCs w:val="26"/>
        </w:rPr>
      </w:pPr>
      <w:r w:rsidRPr="00B614C7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466437">
        <w:rPr>
          <w:sz w:val="26"/>
          <w:szCs w:val="26"/>
        </w:rPr>
        <w:t>7</w:t>
      </w:r>
      <w:r w:rsidRPr="00B614C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B614C7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B614C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756</w:t>
      </w:r>
      <w:r w:rsidRPr="00B614C7">
        <w:rPr>
          <w:sz w:val="26"/>
          <w:szCs w:val="26"/>
        </w:rPr>
        <w:t>/2</w:t>
      </w:r>
      <w:r>
        <w:rPr>
          <w:sz w:val="26"/>
          <w:szCs w:val="26"/>
        </w:rPr>
        <w:t>5</w:t>
      </w:r>
    </w:p>
    <w:bookmarkEnd w:id="0"/>
    <w:p w14:paraId="0FD0B8AA" w14:textId="510B4D93" w:rsidR="00D13F44" w:rsidRPr="00B614C7" w:rsidRDefault="00D13F44" w:rsidP="00D13F44">
      <w:pPr>
        <w:rPr>
          <w:color w:val="FF0000"/>
        </w:rPr>
      </w:pPr>
    </w:p>
    <w:p w14:paraId="39ABEC13" w14:textId="77777777" w:rsidR="00872C83" w:rsidRPr="00B614C7" w:rsidRDefault="00872C83" w:rsidP="00D13F44">
      <w:pPr>
        <w:rPr>
          <w:color w:val="FF0000"/>
        </w:rPr>
      </w:pPr>
    </w:p>
    <w:p w14:paraId="3D36B74D" w14:textId="5EE8E9E4" w:rsidR="008768F9" w:rsidRPr="00815DF6" w:rsidRDefault="008768F9" w:rsidP="008B3076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В соответствии с Бюджетным кодексом Российской Федерации, решением Думы Переславль-Залесского муниципального округа </w:t>
      </w:r>
      <w:r w:rsidRPr="0006457B">
        <w:rPr>
          <w:sz w:val="26"/>
          <w:szCs w:val="26"/>
        </w:rPr>
        <w:t xml:space="preserve">от </w:t>
      </w:r>
      <w:r w:rsidR="00C1111B" w:rsidRPr="0006457B">
        <w:rPr>
          <w:sz w:val="26"/>
          <w:szCs w:val="26"/>
        </w:rPr>
        <w:t>2</w:t>
      </w:r>
      <w:r w:rsidR="00BE1008" w:rsidRPr="0006457B">
        <w:rPr>
          <w:sz w:val="26"/>
          <w:szCs w:val="26"/>
        </w:rPr>
        <w:t>9</w:t>
      </w:r>
      <w:r w:rsidRPr="0006457B">
        <w:rPr>
          <w:sz w:val="26"/>
          <w:szCs w:val="26"/>
        </w:rPr>
        <w:t>.0</w:t>
      </w:r>
      <w:r w:rsidR="00BE1008" w:rsidRPr="0006457B">
        <w:rPr>
          <w:sz w:val="26"/>
          <w:szCs w:val="26"/>
        </w:rPr>
        <w:t>5</w:t>
      </w:r>
      <w:r w:rsidRPr="0006457B">
        <w:rPr>
          <w:sz w:val="26"/>
          <w:szCs w:val="26"/>
        </w:rPr>
        <w:t xml:space="preserve">.2025 № </w:t>
      </w:r>
      <w:r w:rsidR="00BE1008" w:rsidRPr="0006457B">
        <w:rPr>
          <w:sz w:val="26"/>
          <w:szCs w:val="26"/>
        </w:rPr>
        <w:t>43</w:t>
      </w:r>
      <w:r w:rsidRPr="0006457B">
        <w:rPr>
          <w:sz w:val="26"/>
          <w:szCs w:val="26"/>
        </w:rPr>
        <w:t xml:space="preserve"> «</w:t>
      </w:r>
      <w:r w:rsidRPr="00C1111B">
        <w:rPr>
          <w:sz w:val="26"/>
          <w:szCs w:val="26"/>
        </w:rPr>
        <w:t>О внесении изменений в решение</w:t>
      </w:r>
      <w:r w:rsidR="00843C76" w:rsidRPr="00C1111B">
        <w:rPr>
          <w:sz w:val="26"/>
          <w:szCs w:val="26"/>
        </w:rPr>
        <w:t xml:space="preserve"> Переславль-Залесской городской Думы от 12.12.2024 № 84</w:t>
      </w:r>
      <w:r w:rsidRPr="00C1111B">
        <w:rPr>
          <w:sz w:val="26"/>
          <w:szCs w:val="26"/>
        </w:rPr>
        <w:t xml:space="preserve"> «О бюджете Переславль-Залесск</w:t>
      </w:r>
      <w:r w:rsidR="008B3076" w:rsidRPr="00C1111B">
        <w:rPr>
          <w:sz w:val="26"/>
          <w:szCs w:val="26"/>
        </w:rPr>
        <w:t>ого муниципального округа</w:t>
      </w:r>
      <w:r w:rsidRPr="00C1111B">
        <w:rPr>
          <w:sz w:val="26"/>
          <w:szCs w:val="26"/>
        </w:rPr>
        <w:t xml:space="preserve"> Ярославской области на 202</w:t>
      </w:r>
      <w:r w:rsidR="008B3076" w:rsidRPr="00C1111B">
        <w:rPr>
          <w:sz w:val="26"/>
          <w:szCs w:val="26"/>
        </w:rPr>
        <w:t>5</w:t>
      </w:r>
      <w:r w:rsidRPr="00C1111B">
        <w:rPr>
          <w:sz w:val="26"/>
          <w:szCs w:val="26"/>
        </w:rPr>
        <w:t xml:space="preserve"> год и на плановый период 202</w:t>
      </w:r>
      <w:r w:rsidR="008B3076" w:rsidRPr="00C1111B">
        <w:rPr>
          <w:sz w:val="26"/>
          <w:szCs w:val="26"/>
        </w:rPr>
        <w:t>6</w:t>
      </w:r>
      <w:r w:rsidRPr="00C1111B">
        <w:rPr>
          <w:sz w:val="26"/>
          <w:szCs w:val="26"/>
        </w:rPr>
        <w:t xml:space="preserve"> и 202</w:t>
      </w:r>
      <w:r w:rsidR="008B3076" w:rsidRPr="00C1111B">
        <w:rPr>
          <w:sz w:val="26"/>
          <w:szCs w:val="26"/>
        </w:rPr>
        <w:t>7</w:t>
      </w:r>
      <w:r w:rsidRPr="00C1111B">
        <w:rPr>
          <w:sz w:val="26"/>
          <w:szCs w:val="26"/>
        </w:rPr>
        <w:t xml:space="preserve"> годов», в целях уточнения объема </w:t>
      </w:r>
      <w:r w:rsidRPr="00815DF6">
        <w:rPr>
          <w:sz w:val="26"/>
          <w:szCs w:val="26"/>
        </w:rPr>
        <w:t>финансирования</w:t>
      </w:r>
      <w:r w:rsidR="00274DC4" w:rsidRPr="00815DF6">
        <w:rPr>
          <w:sz w:val="26"/>
          <w:szCs w:val="26"/>
        </w:rPr>
        <w:t xml:space="preserve"> и в связи с кадровыми измен</w:t>
      </w:r>
      <w:r w:rsidR="00070E0C" w:rsidRPr="00815DF6">
        <w:rPr>
          <w:sz w:val="26"/>
          <w:szCs w:val="26"/>
        </w:rPr>
        <w:t>ен</w:t>
      </w:r>
      <w:r w:rsidR="00274DC4" w:rsidRPr="00815DF6">
        <w:rPr>
          <w:sz w:val="26"/>
          <w:szCs w:val="26"/>
        </w:rPr>
        <w:t>иями</w:t>
      </w:r>
      <w:r w:rsidR="00466437" w:rsidRPr="00815DF6">
        <w:rPr>
          <w:sz w:val="26"/>
          <w:szCs w:val="26"/>
        </w:rPr>
        <w:t>,</w:t>
      </w:r>
      <w:r w:rsidRPr="00815DF6">
        <w:rPr>
          <w:sz w:val="26"/>
          <w:szCs w:val="26"/>
        </w:rPr>
        <w:t xml:space="preserve"> </w:t>
      </w:r>
    </w:p>
    <w:p w14:paraId="57B260BC" w14:textId="7135EEC1" w:rsidR="00466437" w:rsidRPr="00C1111B" w:rsidRDefault="00466437" w:rsidP="008B3076">
      <w:pPr>
        <w:ind w:firstLine="708"/>
        <w:jc w:val="both"/>
        <w:rPr>
          <w:sz w:val="26"/>
          <w:szCs w:val="26"/>
        </w:rPr>
      </w:pPr>
    </w:p>
    <w:p w14:paraId="46CB44EE" w14:textId="77777777" w:rsidR="00466437" w:rsidRPr="00C1111B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C1111B">
        <w:rPr>
          <w:sz w:val="28"/>
          <w:szCs w:val="28"/>
        </w:rPr>
        <w:t>Администрация Переславль-Залесского муниципального округа</w:t>
      </w:r>
    </w:p>
    <w:p w14:paraId="7F203214" w14:textId="283EC38D" w:rsidR="00466437" w:rsidRPr="00C1111B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C1111B">
        <w:rPr>
          <w:sz w:val="28"/>
          <w:szCs w:val="28"/>
        </w:rPr>
        <w:t xml:space="preserve"> постановляет:</w:t>
      </w:r>
    </w:p>
    <w:p w14:paraId="0AE0BDFC" w14:textId="77777777" w:rsidR="00466437" w:rsidRPr="00C1111B" w:rsidRDefault="00466437" w:rsidP="00466437">
      <w:pPr>
        <w:tabs>
          <w:tab w:val="left" w:pos="3690"/>
        </w:tabs>
        <w:jc w:val="center"/>
        <w:rPr>
          <w:color w:val="00B050"/>
          <w:sz w:val="28"/>
          <w:szCs w:val="28"/>
        </w:rPr>
      </w:pPr>
    </w:p>
    <w:p w14:paraId="112E1E62" w14:textId="4C648E41" w:rsidR="00466437" w:rsidRPr="0006457B" w:rsidRDefault="00466437" w:rsidP="00466437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1. Внести изменения в городскую целевую программу «Борьба с преступностью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Ярославской области </w:t>
      </w:r>
      <w:r w:rsidRPr="00CE789A">
        <w:rPr>
          <w:sz w:val="26"/>
          <w:szCs w:val="26"/>
        </w:rPr>
        <w:t>от 27.03.2025 № ПОС.03-756/</w:t>
      </w:r>
      <w:bookmarkStart w:id="1" w:name="_Hlk204868930"/>
      <w:r w:rsidRPr="0006457B">
        <w:rPr>
          <w:sz w:val="26"/>
          <w:szCs w:val="26"/>
        </w:rPr>
        <w:t>25</w:t>
      </w:r>
      <w:r w:rsidR="00DC0EAF" w:rsidRPr="0006457B">
        <w:rPr>
          <w:sz w:val="26"/>
          <w:szCs w:val="26"/>
        </w:rPr>
        <w:t xml:space="preserve"> </w:t>
      </w:r>
      <w:r w:rsidR="00EC7937" w:rsidRPr="0006457B">
        <w:rPr>
          <w:sz w:val="26"/>
          <w:szCs w:val="26"/>
        </w:rPr>
        <w:t>(в редакции постановлений</w:t>
      </w:r>
      <w:r w:rsidRPr="0006457B">
        <w:rPr>
          <w:sz w:val="26"/>
          <w:szCs w:val="26"/>
        </w:rPr>
        <w:t xml:space="preserve"> </w:t>
      </w:r>
      <w:r w:rsidR="00CE789A" w:rsidRPr="0006457B">
        <w:rPr>
          <w:sz w:val="26"/>
          <w:szCs w:val="26"/>
        </w:rPr>
        <w:t>от 09.06.2025 № ПОС.03-1460/25</w:t>
      </w:r>
      <w:r w:rsidR="00870031" w:rsidRPr="0006457B">
        <w:rPr>
          <w:sz w:val="26"/>
          <w:szCs w:val="26"/>
        </w:rPr>
        <w:t>, от</w:t>
      </w:r>
      <w:r w:rsidR="00CE789A" w:rsidRPr="0006457B">
        <w:rPr>
          <w:sz w:val="26"/>
          <w:szCs w:val="26"/>
        </w:rPr>
        <w:t xml:space="preserve"> </w:t>
      </w:r>
      <w:r w:rsidR="00870031" w:rsidRPr="0006457B">
        <w:rPr>
          <w:sz w:val="26"/>
          <w:szCs w:val="26"/>
        </w:rPr>
        <w:t>26.06.2025 № ПОС.03-1608/25</w:t>
      </w:r>
      <w:r w:rsidR="00EC7937" w:rsidRPr="0006457B">
        <w:rPr>
          <w:sz w:val="26"/>
          <w:szCs w:val="26"/>
        </w:rPr>
        <w:t>)</w:t>
      </w:r>
      <w:bookmarkEnd w:id="1"/>
      <w:r w:rsidR="00EC7937" w:rsidRPr="0006457B">
        <w:rPr>
          <w:sz w:val="26"/>
          <w:szCs w:val="26"/>
        </w:rPr>
        <w:t>,</w:t>
      </w:r>
      <w:r w:rsidR="003D0FEE">
        <w:rPr>
          <w:sz w:val="26"/>
          <w:szCs w:val="26"/>
        </w:rPr>
        <w:t xml:space="preserve"> </w:t>
      </w:r>
      <w:r w:rsidRPr="0006457B">
        <w:rPr>
          <w:sz w:val="26"/>
          <w:szCs w:val="26"/>
        </w:rPr>
        <w:t>согласно приложению.</w:t>
      </w:r>
    </w:p>
    <w:p w14:paraId="3150457B" w14:textId="77777777" w:rsidR="00466437" w:rsidRPr="00C1111B" w:rsidRDefault="00466437" w:rsidP="00466437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F865C24" w14:textId="77777777" w:rsidR="00466437" w:rsidRPr="00C1111B" w:rsidRDefault="00466437" w:rsidP="00466437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1089D6D4" w14:textId="77777777" w:rsidR="00466437" w:rsidRPr="00C1111B" w:rsidRDefault="00466437" w:rsidP="00466437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>4. Контроль за исполнением постановления оставляю за собой.</w:t>
      </w:r>
    </w:p>
    <w:p w14:paraId="13033F56" w14:textId="77777777" w:rsidR="00466437" w:rsidRPr="00C1111B" w:rsidRDefault="00466437" w:rsidP="00466437">
      <w:pPr>
        <w:ind w:firstLine="708"/>
        <w:jc w:val="both"/>
        <w:rPr>
          <w:sz w:val="26"/>
          <w:szCs w:val="26"/>
        </w:rPr>
      </w:pPr>
    </w:p>
    <w:p w14:paraId="0ED6B411" w14:textId="7B65A1D1" w:rsidR="00466437" w:rsidRPr="00C1111B" w:rsidRDefault="00466437" w:rsidP="007A1E9A">
      <w:pPr>
        <w:jc w:val="both"/>
        <w:rPr>
          <w:sz w:val="26"/>
          <w:szCs w:val="26"/>
        </w:rPr>
      </w:pPr>
      <w:r w:rsidRPr="00C1111B">
        <w:rPr>
          <w:sz w:val="26"/>
          <w:szCs w:val="26"/>
        </w:rPr>
        <w:t>Глав</w:t>
      </w:r>
      <w:r w:rsidR="007A1E9A" w:rsidRPr="00C1111B">
        <w:rPr>
          <w:sz w:val="26"/>
          <w:szCs w:val="26"/>
        </w:rPr>
        <w:t>а</w:t>
      </w:r>
      <w:r w:rsidRPr="00C1111B">
        <w:rPr>
          <w:sz w:val="26"/>
          <w:szCs w:val="26"/>
        </w:rPr>
        <w:t xml:space="preserve"> Переславль-Залесского</w:t>
      </w:r>
    </w:p>
    <w:p w14:paraId="3D154685" w14:textId="75D7535F" w:rsidR="00466437" w:rsidRPr="00C1111B" w:rsidRDefault="00466437" w:rsidP="007A1E9A">
      <w:pPr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муниципального округа                                                                     </w:t>
      </w:r>
      <w:r w:rsidR="0033454D">
        <w:rPr>
          <w:sz w:val="26"/>
          <w:szCs w:val="26"/>
        </w:rPr>
        <w:t xml:space="preserve">Д.Н. </w:t>
      </w:r>
      <w:proofErr w:type="spellStart"/>
      <w:r w:rsidR="0033454D">
        <w:rPr>
          <w:sz w:val="26"/>
          <w:szCs w:val="26"/>
        </w:rPr>
        <w:t>Зяблицкий</w:t>
      </w:r>
      <w:proofErr w:type="spellEnd"/>
    </w:p>
    <w:p w14:paraId="34981609" w14:textId="4992341B" w:rsidR="00466437" w:rsidRPr="00C1111B" w:rsidRDefault="00466437" w:rsidP="008B3076">
      <w:pPr>
        <w:ind w:firstLine="708"/>
        <w:jc w:val="both"/>
        <w:rPr>
          <w:sz w:val="26"/>
          <w:szCs w:val="26"/>
        </w:rPr>
      </w:pPr>
    </w:p>
    <w:p w14:paraId="7ABD1BB1" w14:textId="64C5F858" w:rsidR="007A1E9A" w:rsidRPr="00C1111B" w:rsidRDefault="007A1E9A" w:rsidP="007A1E9A">
      <w:pPr>
        <w:suppressAutoHyphens/>
        <w:autoSpaceDE w:val="0"/>
        <w:ind w:left="4956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  Приложение</w:t>
      </w:r>
    </w:p>
    <w:p w14:paraId="73033310" w14:textId="1596D9CC" w:rsidR="007A1E9A" w:rsidRPr="00C1111B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                к постановлению Администрации </w:t>
      </w:r>
    </w:p>
    <w:p w14:paraId="5CCAD0C4" w14:textId="77777777" w:rsidR="007A1E9A" w:rsidRPr="00C1111B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                                                                              Переславль-Залесского </w:t>
      </w:r>
    </w:p>
    <w:p w14:paraId="6BB7D507" w14:textId="77777777" w:rsidR="007A1E9A" w:rsidRPr="00C1111B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муниципального округа </w:t>
      </w:r>
    </w:p>
    <w:p w14:paraId="22C67030" w14:textId="0B60D537" w:rsidR="00466437" w:rsidRPr="00C1111B" w:rsidRDefault="007A1E9A" w:rsidP="007A1E9A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                                                                             от</w:t>
      </w:r>
      <w:r w:rsidR="00923695">
        <w:rPr>
          <w:sz w:val="26"/>
          <w:szCs w:val="26"/>
        </w:rPr>
        <w:t xml:space="preserve"> 08.08.2025 № ПОС.03-1982/25</w:t>
      </w:r>
    </w:p>
    <w:p w14:paraId="4488DDA0" w14:textId="51AB2EF2" w:rsidR="00466437" w:rsidRPr="00C1111B" w:rsidRDefault="00466437" w:rsidP="008B3076">
      <w:pPr>
        <w:ind w:firstLine="708"/>
        <w:jc w:val="both"/>
        <w:rPr>
          <w:sz w:val="26"/>
          <w:szCs w:val="26"/>
        </w:rPr>
      </w:pPr>
    </w:p>
    <w:p w14:paraId="2F34E25E" w14:textId="1ADCEB92" w:rsidR="00466437" w:rsidRPr="00C1111B" w:rsidRDefault="00466437" w:rsidP="008B3076">
      <w:pPr>
        <w:ind w:firstLine="708"/>
        <w:jc w:val="both"/>
        <w:rPr>
          <w:sz w:val="26"/>
          <w:szCs w:val="26"/>
        </w:rPr>
      </w:pPr>
    </w:p>
    <w:p w14:paraId="6803599B" w14:textId="043C3EF0" w:rsidR="007A1E9A" w:rsidRPr="00C1111B" w:rsidRDefault="007A1E9A" w:rsidP="00FD5AE3">
      <w:pPr>
        <w:jc w:val="both"/>
        <w:rPr>
          <w:sz w:val="26"/>
          <w:szCs w:val="26"/>
        </w:rPr>
      </w:pPr>
      <w:r w:rsidRPr="00C1111B">
        <w:rPr>
          <w:sz w:val="26"/>
          <w:szCs w:val="26"/>
        </w:rPr>
        <w:t>Изменения, вносимые в городскую целевую программу «</w:t>
      </w:r>
      <w:r w:rsidR="00FD5AE3" w:rsidRPr="00C1111B">
        <w:rPr>
          <w:sz w:val="26"/>
          <w:szCs w:val="26"/>
        </w:rPr>
        <w:t>Борьба с преступностью на территории Переславль-Залесского муниципального округа Ярославской области» на 2025-2027 годы</w:t>
      </w:r>
      <w:r w:rsidRPr="00C1111B">
        <w:rPr>
          <w:sz w:val="26"/>
          <w:szCs w:val="26"/>
        </w:rPr>
        <w:t>:</w:t>
      </w:r>
    </w:p>
    <w:p w14:paraId="7BF2865D" w14:textId="56E92CF0" w:rsidR="002E50CC" w:rsidRPr="002E50CC" w:rsidRDefault="007A1E9A" w:rsidP="002E50CC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          1. </w:t>
      </w:r>
      <w:r w:rsidR="002E50CC" w:rsidRPr="00C1111B">
        <w:rPr>
          <w:sz w:val="26"/>
          <w:szCs w:val="26"/>
        </w:rPr>
        <w:t xml:space="preserve">В разделе 1 «Паспорт программы» </w:t>
      </w:r>
      <w:r w:rsidR="002E50CC" w:rsidRPr="002E50CC">
        <w:rPr>
          <w:sz w:val="26"/>
          <w:szCs w:val="26"/>
        </w:rPr>
        <w:t>позиции «3. Исполнители г</w:t>
      </w:r>
      <w:r w:rsidR="002E50CC" w:rsidRPr="002E50CC">
        <w:rPr>
          <w:bCs/>
          <w:sz w:val="26"/>
          <w:szCs w:val="26"/>
        </w:rPr>
        <w:t>ородской целевой программы»,</w:t>
      </w:r>
      <w:r w:rsidR="002E50CC" w:rsidRPr="002E50CC">
        <w:rPr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2219A781" w14:textId="77777777" w:rsidR="002E50CC" w:rsidRPr="00C1111B" w:rsidRDefault="002E50CC" w:rsidP="002E50CC">
      <w:pPr>
        <w:ind w:firstLine="708"/>
        <w:jc w:val="both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93"/>
      </w:tblGrid>
      <w:tr w:rsidR="002E50CC" w:rsidRPr="00C1111B" w14:paraId="0D84FF57" w14:textId="77777777" w:rsidTr="00FB3E2C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44F" w14:textId="77777777" w:rsidR="002E50CC" w:rsidRPr="00617693" w:rsidRDefault="002E50CC" w:rsidP="00FB3E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17693">
              <w:rPr>
                <w:color w:val="000000" w:themeColor="text1"/>
                <w:sz w:val="26"/>
                <w:szCs w:val="26"/>
              </w:rPr>
              <w:t>3. Исполнители г</w:t>
            </w:r>
            <w:r w:rsidRPr="00617693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936EA" w14:textId="77777777" w:rsidR="00EC7937" w:rsidRPr="0006457B" w:rsidRDefault="00EC7937" w:rsidP="00EC7937">
            <w:pPr>
              <w:ind w:right="289"/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 xml:space="preserve">ОМВД России «Переславль-Залесский», Еремеев Максим Валерьевич, телефон </w:t>
            </w:r>
            <w:r w:rsidRPr="0006457B">
              <w:rPr>
                <w:rFonts w:eastAsia="Calibri"/>
                <w:sz w:val="26"/>
                <w:szCs w:val="26"/>
              </w:rPr>
              <w:t xml:space="preserve">(48535) </w:t>
            </w:r>
            <w:r w:rsidRPr="0006457B">
              <w:rPr>
                <w:sz w:val="26"/>
                <w:szCs w:val="26"/>
              </w:rPr>
              <w:t>3-55-02;</w:t>
            </w:r>
          </w:p>
          <w:p w14:paraId="1E6C9C08" w14:textId="77777777" w:rsidR="00EC7937" w:rsidRPr="0006457B" w:rsidRDefault="00EC7937" w:rsidP="00EC7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Управление образования Администрации Переславль-Залесского муниципального округа, Блохина Ольга Леонидовна, телефон (48535) 3-25-05;</w:t>
            </w:r>
          </w:p>
          <w:p w14:paraId="47AA9D65" w14:textId="77777777" w:rsidR="00EC7937" w:rsidRPr="0006457B" w:rsidRDefault="00EC7937" w:rsidP="00EC7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 xml:space="preserve">Управление культуры, туризма, молодежи и спорта Администрации Переславль-Залесского муниципального округа, </w:t>
            </w:r>
            <w:proofErr w:type="spellStart"/>
            <w:r w:rsidRPr="0006457B">
              <w:rPr>
                <w:sz w:val="26"/>
                <w:szCs w:val="26"/>
              </w:rPr>
              <w:t>Боровлёва</w:t>
            </w:r>
            <w:proofErr w:type="spellEnd"/>
            <w:r w:rsidRPr="0006457B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14:paraId="77651842" w14:textId="77777777" w:rsidR="00EC7937" w:rsidRPr="0006457B" w:rsidRDefault="00EC7937" w:rsidP="00EC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 xml:space="preserve">Управление социальной защиты населения и труда Администрации Переславль-Залесского муниципального округа, Прохорова Ольга Леонидовна, телефон (48535) 3-07-58; </w:t>
            </w:r>
          </w:p>
          <w:p w14:paraId="7C60A3BE" w14:textId="77777777" w:rsidR="00EC7937" w:rsidRPr="0006457B" w:rsidRDefault="00EC7937" w:rsidP="00EC7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Переславль-Залесское отделение ГКУ «Центр занятости населения Ярославской области», Васильева Ксения Николаевна, телефон (48535) 2-02-14;</w:t>
            </w:r>
          </w:p>
          <w:p w14:paraId="2276B553" w14:textId="77777777" w:rsidR="00EC7937" w:rsidRPr="0006457B" w:rsidRDefault="00EC7937" w:rsidP="00EC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 xml:space="preserve">МУ «Молодежный центр», Киселева Галина Юрьевна телефон (48535) 6-30-60; </w:t>
            </w:r>
          </w:p>
          <w:p w14:paraId="3F16EA06" w14:textId="77777777" w:rsidR="00EC7937" w:rsidRPr="0006457B" w:rsidRDefault="00EC7937" w:rsidP="00EC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Отдел по делам несовершеннолетних и защите их прав, Никифорова Наталья Васильевна, телефон. (48535) 3-17-41;</w:t>
            </w:r>
          </w:p>
          <w:p w14:paraId="21D1ED30" w14:textId="0285B46A" w:rsidR="002E50CC" w:rsidRPr="0006457B" w:rsidRDefault="00EC7937" w:rsidP="00EC7937">
            <w:pPr>
              <w:ind w:right="289"/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ГБУЗ ЯО «Переславская ЦРБ», Ефимова Вера Евгеньевна, телефон (48535) 6-64-00.</w:t>
            </w:r>
          </w:p>
        </w:tc>
      </w:tr>
      <w:tr w:rsidR="002E50CC" w:rsidRPr="00C1111B" w14:paraId="25FC8D83" w14:textId="77777777" w:rsidTr="00FB3E2C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939" w14:textId="77777777" w:rsidR="002E50CC" w:rsidRPr="00C1111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6. Объемы и источники финансирования г</w:t>
            </w:r>
            <w:r w:rsidRPr="00C1111B">
              <w:rPr>
                <w:bCs/>
                <w:sz w:val="26"/>
                <w:szCs w:val="26"/>
              </w:rPr>
              <w:t>ородской целевой программы</w:t>
            </w:r>
            <w:r w:rsidRPr="00C1111B">
              <w:rPr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8786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Всего 20 343,4</w:t>
            </w:r>
            <w:r w:rsidRPr="0006457B">
              <w:rPr>
                <w:b/>
                <w:bCs/>
                <w:sz w:val="26"/>
                <w:szCs w:val="26"/>
              </w:rPr>
              <w:t xml:space="preserve"> </w:t>
            </w:r>
            <w:r w:rsidRPr="0006457B">
              <w:rPr>
                <w:sz w:val="26"/>
                <w:szCs w:val="26"/>
              </w:rPr>
              <w:t>тыс. руб., из них:</w:t>
            </w:r>
          </w:p>
          <w:p w14:paraId="7EACF505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4C40BCBF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 xml:space="preserve">2025 год – </w:t>
            </w:r>
            <w:r w:rsidRPr="0006457B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8 680,0 </w:t>
            </w:r>
            <w:r w:rsidRPr="0006457B">
              <w:rPr>
                <w:sz w:val="26"/>
                <w:szCs w:val="26"/>
              </w:rPr>
              <w:t>тыс. руб.;</w:t>
            </w:r>
          </w:p>
          <w:p w14:paraId="6A95D602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2026 год – 5 646,5 тыс. руб.;</w:t>
            </w:r>
          </w:p>
          <w:p w14:paraId="113FF6C7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2027 год – 5 698,9 тыс. руб.</w:t>
            </w:r>
          </w:p>
          <w:p w14:paraId="5DEAE0EC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- средства областного бюджета:</w:t>
            </w:r>
          </w:p>
          <w:p w14:paraId="16C39328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lastRenderedPageBreak/>
              <w:t>2025 год – 106,0 тыс. руб.;</w:t>
            </w:r>
          </w:p>
          <w:p w14:paraId="67F11BB4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2026 год – 106,0 тыс. руб.;</w:t>
            </w:r>
          </w:p>
          <w:p w14:paraId="27C0AEBF" w14:textId="77777777" w:rsidR="002E50CC" w:rsidRPr="0006457B" w:rsidRDefault="002E50CC" w:rsidP="00FB3E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2D413328" w14:textId="77777777" w:rsidR="00DC0EAF" w:rsidRDefault="00805BE8" w:rsidP="00805BE8">
      <w:pPr>
        <w:keepNext/>
        <w:jc w:val="both"/>
        <w:outlineLvl w:val="0"/>
        <w:rPr>
          <w:sz w:val="26"/>
          <w:szCs w:val="26"/>
        </w:rPr>
      </w:pPr>
      <w:r w:rsidRPr="00D82D27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    </w:t>
      </w:r>
    </w:p>
    <w:p w14:paraId="36736834" w14:textId="07C33B06" w:rsidR="00805BE8" w:rsidRPr="00D82D27" w:rsidRDefault="00DC0EAF" w:rsidP="00805BE8">
      <w:pPr>
        <w:keepNext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05BE8">
        <w:rPr>
          <w:sz w:val="26"/>
          <w:szCs w:val="26"/>
        </w:rPr>
        <w:t xml:space="preserve"> 2. </w:t>
      </w:r>
      <w:r w:rsidR="00805BE8" w:rsidRPr="00D82D27">
        <w:rPr>
          <w:sz w:val="26"/>
          <w:szCs w:val="26"/>
        </w:rPr>
        <w:t>Раздел 4 «Сведения о распределении объемов и источников финансирования программы» изложить в следующей редакции:</w:t>
      </w:r>
    </w:p>
    <w:p w14:paraId="7ECFBB76" w14:textId="35568A27" w:rsidR="00153AB8" w:rsidRPr="00C1111B" w:rsidRDefault="00153AB8" w:rsidP="00153AB8">
      <w:pPr>
        <w:shd w:val="clear" w:color="auto" w:fill="FFFFFF"/>
        <w:jc w:val="center"/>
        <w:textAlignment w:val="baseline"/>
        <w:rPr>
          <w:bCs/>
          <w:color w:val="00B050"/>
        </w:rPr>
      </w:pPr>
      <w:r w:rsidRPr="005B3A8D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701"/>
      </w:tblGrid>
      <w:tr w:rsidR="00C1111B" w:rsidRPr="00C1111B" w14:paraId="23D09EC0" w14:textId="77777777" w:rsidTr="007708B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794EF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3A10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Всего</w:t>
            </w:r>
          </w:p>
          <w:p w14:paraId="18355C39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A2F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1111B" w:rsidRPr="00C1111B" w14:paraId="7A8DA442" w14:textId="77777777" w:rsidTr="007708B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6DEC7" w14:textId="77777777" w:rsidR="00153AB8" w:rsidRPr="00C1111B" w:rsidRDefault="00153AB8" w:rsidP="00153AB8">
            <w:pPr>
              <w:jc w:val="center"/>
              <w:rPr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685" w14:textId="77777777" w:rsidR="00153AB8" w:rsidRPr="00C1111B" w:rsidRDefault="00153AB8" w:rsidP="00153AB8">
            <w:pPr>
              <w:jc w:val="center"/>
              <w:rPr>
                <w:color w:val="00B05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812" w14:textId="77777777" w:rsidR="00153AB8" w:rsidRPr="00C1111B" w:rsidRDefault="00153AB8" w:rsidP="00153AB8">
            <w:pPr>
              <w:jc w:val="center"/>
              <w:rPr>
                <w:color w:val="00B050"/>
                <w:sz w:val="26"/>
                <w:szCs w:val="26"/>
              </w:rPr>
            </w:pPr>
            <w:r w:rsidRPr="00CE789A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84" w14:textId="77777777" w:rsidR="00153AB8" w:rsidRPr="00C1111B" w:rsidRDefault="00153AB8" w:rsidP="00153AB8">
            <w:pPr>
              <w:jc w:val="both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6D6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2027 год</w:t>
            </w:r>
          </w:p>
        </w:tc>
      </w:tr>
      <w:tr w:rsidR="00C1111B" w:rsidRPr="00C1111B" w14:paraId="544707FB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3FC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5B2" w14:textId="77777777" w:rsidR="00153AB8" w:rsidRPr="00CE789A" w:rsidRDefault="00153AB8" w:rsidP="00153AB8">
            <w:pPr>
              <w:jc w:val="center"/>
              <w:rPr>
                <w:sz w:val="26"/>
                <w:szCs w:val="26"/>
              </w:rPr>
            </w:pPr>
            <w:r w:rsidRPr="00CE789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4FC" w14:textId="77777777" w:rsidR="00153AB8" w:rsidRPr="00CE789A" w:rsidRDefault="00153AB8" w:rsidP="00153AB8">
            <w:pPr>
              <w:jc w:val="center"/>
              <w:rPr>
                <w:sz w:val="26"/>
                <w:szCs w:val="26"/>
              </w:rPr>
            </w:pPr>
            <w:r w:rsidRPr="00CE789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32F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188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5</w:t>
            </w:r>
          </w:p>
        </w:tc>
      </w:tr>
      <w:tr w:rsidR="0006457B" w:rsidRPr="0006457B" w14:paraId="343516D6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66" w14:textId="39E2DEA6" w:rsidR="00153AB8" w:rsidRPr="0006457B" w:rsidRDefault="00153AB8" w:rsidP="00153AB8">
            <w:pPr>
              <w:jc w:val="both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 xml:space="preserve">Средства бюджета </w:t>
            </w:r>
            <w:r w:rsidR="00CB1840" w:rsidRPr="0006457B">
              <w:rPr>
                <w:sz w:val="26"/>
                <w:szCs w:val="26"/>
              </w:rPr>
              <w:t>муниципального</w:t>
            </w:r>
            <w:r w:rsidRPr="0006457B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661" w14:textId="7C8E5242" w:rsidR="00153AB8" w:rsidRPr="0006457B" w:rsidRDefault="004E3D2D" w:rsidP="00153AB8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20</w:t>
            </w:r>
            <w:r w:rsidR="00843C76" w:rsidRPr="0006457B">
              <w:rPr>
                <w:sz w:val="26"/>
                <w:szCs w:val="26"/>
              </w:rPr>
              <w:t> </w:t>
            </w:r>
            <w:r w:rsidRPr="0006457B">
              <w:rPr>
                <w:sz w:val="26"/>
                <w:szCs w:val="26"/>
              </w:rPr>
              <w:t>025</w:t>
            </w:r>
            <w:r w:rsidR="00843C76" w:rsidRPr="0006457B">
              <w:rPr>
                <w:sz w:val="26"/>
                <w:szCs w:val="26"/>
              </w:rPr>
              <w:t>,</w:t>
            </w:r>
            <w:r w:rsidR="003245B2" w:rsidRPr="0006457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76A" w14:textId="654592A8" w:rsidR="00153AB8" w:rsidRPr="0006457B" w:rsidRDefault="00843C76" w:rsidP="00153AB8">
            <w:pPr>
              <w:jc w:val="center"/>
              <w:rPr>
                <w:sz w:val="26"/>
                <w:szCs w:val="26"/>
              </w:rPr>
            </w:pPr>
            <w:r w:rsidRPr="0006457B">
              <w:rPr>
                <w:rFonts w:eastAsia="Andale Sans UI"/>
                <w:kern w:val="2"/>
                <w:sz w:val="26"/>
                <w:szCs w:val="26"/>
                <w:lang w:eastAsia="en-US"/>
              </w:rPr>
              <w:t>8</w:t>
            </w:r>
            <w:r w:rsidR="003245B2" w:rsidRPr="0006457B">
              <w:rPr>
                <w:rFonts w:eastAsia="Andale Sans UI"/>
                <w:kern w:val="2"/>
                <w:sz w:val="26"/>
                <w:szCs w:val="26"/>
                <w:lang w:eastAsia="en-US"/>
              </w:rPr>
              <w:t> 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9E" w14:textId="155C1B11" w:rsidR="00153AB8" w:rsidRPr="0006457B" w:rsidRDefault="00E41785" w:rsidP="00153AB8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5</w:t>
            </w:r>
            <w:r w:rsidR="00015A4D" w:rsidRPr="0006457B">
              <w:rPr>
                <w:sz w:val="26"/>
                <w:szCs w:val="26"/>
              </w:rPr>
              <w:t> 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5F9" w14:textId="33408178" w:rsidR="00153AB8" w:rsidRPr="0006457B" w:rsidRDefault="00E41785" w:rsidP="00153AB8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5</w:t>
            </w:r>
            <w:r w:rsidR="00015A4D" w:rsidRPr="0006457B">
              <w:rPr>
                <w:sz w:val="26"/>
                <w:szCs w:val="26"/>
              </w:rPr>
              <w:t> 698,9</w:t>
            </w:r>
          </w:p>
          <w:p w14:paraId="1F12EDAF" w14:textId="31312C08" w:rsidR="00E41785" w:rsidRPr="0006457B" w:rsidRDefault="00E41785" w:rsidP="00153AB8">
            <w:pPr>
              <w:jc w:val="center"/>
              <w:rPr>
                <w:sz w:val="26"/>
                <w:szCs w:val="26"/>
              </w:rPr>
            </w:pPr>
          </w:p>
        </w:tc>
      </w:tr>
      <w:tr w:rsidR="0006457B" w:rsidRPr="0006457B" w14:paraId="1B7F060E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D51" w14:textId="73180520" w:rsidR="00AC6B91" w:rsidRPr="0006457B" w:rsidRDefault="00AC6B91" w:rsidP="00E41785">
            <w:pPr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EC" w14:textId="286621FC" w:rsidR="00AC6B91" w:rsidRPr="0006457B" w:rsidRDefault="00843C76" w:rsidP="00E41785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D0D" w14:textId="1CAC97F3" w:rsidR="00AC6B91" w:rsidRPr="0006457B" w:rsidRDefault="00843C76" w:rsidP="00E41785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2FC" w14:textId="6CCDC321" w:rsidR="00AC6B91" w:rsidRPr="0006457B" w:rsidRDefault="00561D45" w:rsidP="00E41785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0F" w14:textId="6DC9E4C4" w:rsidR="00AC6B91" w:rsidRPr="0006457B" w:rsidRDefault="00561D45" w:rsidP="00E41785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106,0</w:t>
            </w:r>
          </w:p>
        </w:tc>
      </w:tr>
      <w:tr w:rsidR="0006457B" w:rsidRPr="0006457B" w14:paraId="1020A252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56C" w14:textId="77777777" w:rsidR="00E41785" w:rsidRPr="0006457B" w:rsidRDefault="00E41785" w:rsidP="00E41785">
            <w:pPr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97" w14:textId="62AD81AA" w:rsidR="00E41785" w:rsidRPr="0006457B" w:rsidRDefault="00A527A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20 343</w:t>
            </w:r>
            <w:r w:rsidR="00843C76" w:rsidRPr="0006457B">
              <w:rPr>
                <w:b/>
                <w:bCs/>
                <w:sz w:val="26"/>
                <w:szCs w:val="26"/>
              </w:rPr>
              <w:t>,</w:t>
            </w:r>
            <w:r w:rsidR="003245B2" w:rsidRPr="0006457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F59" w14:textId="7DB51D42" w:rsidR="00E41785" w:rsidRPr="0006457B" w:rsidRDefault="00843C76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8</w:t>
            </w:r>
            <w:r w:rsidR="003245B2" w:rsidRPr="0006457B">
              <w:rPr>
                <w:b/>
                <w:bCs/>
                <w:sz w:val="26"/>
                <w:szCs w:val="26"/>
              </w:rPr>
              <w:t> </w:t>
            </w:r>
            <w:r w:rsidR="004E3D2D" w:rsidRPr="0006457B">
              <w:rPr>
                <w:b/>
                <w:bCs/>
                <w:sz w:val="26"/>
                <w:szCs w:val="26"/>
              </w:rPr>
              <w:t>78</w:t>
            </w:r>
            <w:r w:rsidR="003245B2" w:rsidRPr="0006457B">
              <w:rPr>
                <w:b/>
                <w:bCs/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CD6" w14:textId="290DA089" w:rsidR="00E41785" w:rsidRPr="0006457B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5 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9E5" w14:textId="77777777" w:rsidR="00E41785" w:rsidRPr="0006457B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5 804,9</w:t>
            </w:r>
          </w:p>
          <w:p w14:paraId="547B0FF9" w14:textId="0AD468F6" w:rsidR="00E41785" w:rsidRPr="0006457B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540EDD6" w14:textId="1CD8EE34" w:rsidR="0034207E" w:rsidRPr="0006457B" w:rsidRDefault="0034207E" w:rsidP="00114F05">
      <w:pPr>
        <w:keepNext/>
        <w:jc w:val="both"/>
        <w:outlineLvl w:val="0"/>
        <w:rPr>
          <w:kern w:val="36"/>
          <w:sz w:val="26"/>
          <w:szCs w:val="26"/>
        </w:rPr>
      </w:pPr>
      <w:r w:rsidRPr="0006457B">
        <w:rPr>
          <w:sz w:val="26"/>
          <w:szCs w:val="26"/>
        </w:rPr>
        <w:t xml:space="preserve">        </w:t>
      </w:r>
      <w:bookmarkStart w:id="2" w:name="_Hlk203980568"/>
      <w:r w:rsidRPr="0006457B">
        <w:rPr>
          <w:sz w:val="26"/>
          <w:szCs w:val="26"/>
        </w:rPr>
        <w:t>3.</w:t>
      </w:r>
      <w:r w:rsidRPr="0006457B">
        <w:rPr>
          <w:kern w:val="36"/>
          <w:sz w:val="26"/>
          <w:szCs w:val="26"/>
        </w:rPr>
        <w:t xml:space="preserve"> В разделе 9 «Перечень и описание программных мероприятий по решению задач и достижению цели программы»:</w:t>
      </w:r>
    </w:p>
    <w:p w14:paraId="3353FCC4" w14:textId="07D3D84D" w:rsidR="003F0EF4" w:rsidRPr="0006457B" w:rsidRDefault="00873732" w:rsidP="00873732">
      <w:pPr>
        <w:keepNext/>
        <w:jc w:val="both"/>
        <w:outlineLvl w:val="0"/>
        <w:rPr>
          <w:b/>
          <w:sz w:val="26"/>
          <w:szCs w:val="26"/>
        </w:rPr>
      </w:pPr>
      <w:r w:rsidRPr="0006457B">
        <w:rPr>
          <w:kern w:val="36"/>
          <w:sz w:val="26"/>
          <w:szCs w:val="26"/>
        </w:rPr>
        <w:t xml:space="preserve">       </w:t>
      </w:r>
      <w:r w:rsidR="00541FCD" w:rsidRPr="0006457B">
        <w:rPr>
          <w:kern w:val="36"/>
          <w:sz w:val="26"/>
          <w:szCs w:val="26"/>
        </w:rPr>
        <w:t>3.1.</w:t>
      </w:r>
      <w:r w:rsidRPr="0006457B">
        <w:rPr>
          <w:sz w:val="26"/>
          <w:szCs w:val="26"/>
        </w:rPr>
        <w:t xml:space="preserve"> в задаче «4</w:t>
      </w:r>
      <w:r w:rsidRPr="0006457B">
        <w:rPr>
          <w:rFonts w:eastAsia="Andale Sans UI"/>
          <w:bCs/>
          <w:kern w:val="2"/>
          <w:sz w:val="26"/>
          <w:szCs w:val="26"/>
        </w:rPr>
        <w:t xml:space="preserve">. </w:t>
      </w:r>
      <w:r w:rsidRPr="0006457B">
        <w:rPr>
          <w:kern w:val="36"/>
          <w:sz w:val="26"/>
          <w:szCs w:val="26"/>
        </w:rPr>
        <w:t>Противодействие терроризму, проявлениям политического, этнического и религиозного экстремизма</w:t>
      </w:r>
      <w:r w:rsidRPr="0006457B">
        <w:rPr>
          <w:sz w:val="26"/>
          <w:szCs w:val="26"/>
        </w:rPr>
        <w:t>» пункты 4, 4.1., 4.1.1., 4.2. изложить в следующей редакции:</w:t>
      </w:r>
      <w:bookmarkEnd w:id="2"/>
    </w:p>
    <w:p w14:paraId="4459F0CC" w14:textId="49779475" w:rsidR="003F0EF4" w:rsidRPr="0006457B" w:rsidRDefault="003F0EF4" w:rsidP="00153AB8">
      <w:pPr>
        <w:suppressAutoHyphens/>
        <w:autoSpaceDE w:val="0"/>
        <w:ind w:left="720"/>
        <w:jc w:val="center"/>
        <w:rPr>
          <w:b/>
          <w:sz w:val="26"/>
          <w:szCs w:val="26"/>
        </w:rPr>
      </w:pPr>
    </w:p>
    <w:p w14:paraId="0B8717E3" w14:textId="64B7EB4D" w:rsidR="00BE7758" w:rsidRPr="0006457B" w:rsidRDefault="00BE7758">
      <w:pPr>
        <w:rPr>
          <w:b/>
          <w:sz w:val="26"/>
          <w:szCs w:val="26"/>
        </w:rPr>
      </w:pPr>
      <w:r w:rsidRPr="0006457B">
        <w:rPr>
          <w:b/>
          <w:sz w:val="26"/>
          <w:szCs w:val="26"/>
        </w:rPr>
        <w:br w:type="page"/>
      </w:r>
    </w:p>
    <w:p w14:paraId="5A049E58" w14:textId="62238B3F" w:rsidR="00153AB8" w:rsidRPr="00C1111B" w:rsidRDefault="00153AB8" w:rsidP="00153AB8">
      <w:pPr>
        <w:rPr>
          <w:color w:val="00B050"/>
          <w:sz w:val="26"/>
          <w:szCs w:val="26"/>
        </w:rPr>
        <w:sectPr w:rsidR="00153AB8" w:rsidRPr="00C1111B" w:rsidSect="00923695">
          <w:head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967"/>
        <w:gridCol w:w="1984"/>
        <w:gridCol w:w="1138"/>
        <w:gridCol w:w="1559"/>
        <w:gridCol w:w="1700"/>
        <w:gridCol w:w="1416"/>
        <w:gridCol w:w="1129"/>
        <w:gridCol w:w="1987"/>
        <w:gridCol w:w="7"/>
      </w:tblGrid>
      <w:tr w:rsidR="0006457B" w:rsidRPr="0006457B" w14:paraId="02B4317C" w14:textId="77777777" w:rsidTr="001C6ACA">
        <w:trPr>
          <w:gridAfter w:val="1"/>
          <w:wAfter w:w="7" w:type="dxa"/>
          <w:trHeight w:val="562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DED" w14:textId="77777777" w:rsidR="009A3543" w:rsidRPr="0006457B" w:rsidRDefault="009A3543">
            <w:r w:rsidRPr="0006457B">
              <w:lastRenderedPageBreak/>
              <w:t>№ п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A4969A" w14:textId="77777777" w:rsidR="009A3543" w:rsidRPr="0006457B" w:rsidRDefault="009A3543">
            <w:pPr>
              <w:jc w:val="center"/>
            </w:pPr>
            <w:r w:rsidRPr="0006457B">
              <w:t>Наименование задачи/мероприятия (в установленном порядке)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30D" w14:textId="77777777" w:rsidR="009A3543" w:rsidRPr="0006457B" w:rsidRDefault="009A3543">
            <w:pPr>
              <w:jc w:val="center"/>
            </w:pPr>
            <w:r w:rsidRPr="0006457B">
              <w:t>Результат выполнения задачи/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4A326" w14:textId="77777777" w:rsidR="009A3543" w:rsidRPr="0006457B" w:rsidRDefault="009A3543">
            <w:pPr>
              <w:jc w:val="center"/>
            </w:pPr>
            <w:r w:rsidRPr="0006457B">
              <w:t>Срок реализации, годы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229" w14:textId="77777777" w:rsidR="009A3543" w:rsidRPr="0006457B" w:rsidRDefault="009A3543">
            <w:pPr>
              <w:jc w:val="center"/>
            </w:pPr>
            <w:r w:rsidRPr="0006457B">
              <w:t>Плановый объем финансирования, тыс. 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6A211" w14:textId="77777777" w:rsidR="009A3543" w:rsidRPr="0006457B" w:rsidRDefault="009A3543">
            <w:pPr>
              <w:jc w:val="center"/>
            </w:pPr>
            <w:r w:rsidRPr="0006457B">
              <w:t>Исполнители и участники мероприятия (в установленном порядке)</w:t>
            </w:r>
          </w:p>
        </w:tc>
      </w:tr>
      <w:tr w:rsidR="0006457B" w:rsidRPr="0006457B" w14:paraId="1AA171D2" w14:textId="77777777" w:rsidTr="001C6ACA">
        <w:trPr>
          <w:gridAfter w:val="1"/>
          <w:wAfter w:w="7" w:type="dxa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0437" w14:textId="77777777" w:rsidR="009A3543" w:rsidRPr="0006457B" w:rsidRDefault="009A3543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3D853A" w14:textId="77777777" w:rsidR="009A3543" w:rsidRPr="0006457B" w:rsidRDefault="009A3543"/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B59" w14:textId="77777777" w:rsidR="009A3543" w:rsidRPr="0006457B" w:rsidRDefault="009A354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D70AD" w14:textId="77777777" w:rsidR="009A3543" w:rsidRPr="0006457B" w:rsidRDefault="009A3543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14B" w14:textId="77777777" w:rsidR="009A3543" w:rsidRPr="0006457B" w:rsidRDefault="009A3543">
            <w:pPr>
              <w:jc w:val="center"/>
            </w:pPr>
            <w:r w:rsidRPr="0006457B"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18ED" w14:textId="77777777" w:rsidR="009A3543" w:rsidRPr="0006457B" w:rsidRDefault="009A3543">
            <w:pPr>
              <w:jc w:val="center"/>
              <w:rPr>
                <w:strike/>
              </w:rPr>
            </w:pPr>
            <w:r w:rsidRPr="0006457B">
              <w:t>Средства бюджета муниципального округ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4EE" w14:textId="77777777" w:rsidR="009A3543" w:rsidRPr="0006457B" w:rsidRDefault="009A3543">
            <w:pPr>
              <w:jc w:val="both"/>
            </w:pPr>
            <w:r w:rsidRPr="0006457B">
              <w:t>Средства областного бюджета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7E70" w14:textId="77777777" w:rsidR="009A3543" w:rsidRPr="0006457B" w:rsidRDefault="009A3543">
            <w:pPr>
              <w:jc w:val="both"/>
            </w:pPr>
          </w:p>
        </w:tc>
      </w:tr>
      <w:tr w:rsidR="0006457B" w:rsidRPr="0006457B" w14:paraId="0C4AFB67" w14:textId="77777777" w:rsidTr="001C6ACA">
        <w:trPr>
          <w:gridAfter w:val="1"/>
          <w:wAfter w:w="7" w:type="dxa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44AE" w14:textId="77777777" w:rsidR="009A3543" w:rsidRPr="0006457B" w:rsidRDefault="009A3543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8F944F" w14:textId="77777777" w:rsidR="009A3543" w:rsidRPr="0006457B" w:rsidRDefault="009A354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9762" w14:textId="77777777" w:rsidR="009A3543" w:rsidRPr="0006457B" w:rsidRDefault="009A3543">
            <w:pPr>
              <w:jc w:val="center"/>
            </w:pPr>
            <w:r w:rsidRPr="0006457B">
              <w:t>Наименование (единица измерен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47AC" w14:textId="77777777" w:rsidR="009A3543" w:rsidRPr="0006457B" w:rsidRDefault="009A3543">
            <w:pPr>
              <w:jc w:val="center"/>
            </w:pPr>
            <w:r w:rsidRPr="0006457B">
              <w:t>Плановое зна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662" w14:textId="77777777" w:rsidR="009A3543" w:rsidRPr="0006457B" w:rsidRDefault="009A354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095" w14:textId="77777777" w:rsidR="009A3543" w:rsidRPr="0006457B" w:rsidRDefault="009A3543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790" w14:textId="77777777" w:rsidR="009A3543" w:rsidRPr="0006457B" w:rsidRDefault="009A3543">
            <w:pPr>
              <w:rPr>
                <w:strike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436" w14:textId="77777777" w:rsidR="009A3543" w:rsidRPr="0006457B" w:rsidRDefault="009A3543"/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E9A" w14:textId="77777777" w:rsidR="009A3543" w:rsidRPr="0006457B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06457B" w:rsidRPr="0006457B" w14:paraId="1FA85CF8" w14:textId="77777777" w:rsidTr="001C6ACA">
        <w:trPr>
          <w:gridAfter w:val="1"/>
          <w:wAfter w:w="7" w:type="dxa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D66" w14:textId="77777777" w:rsidR="009A3543" w:rsidRPr="0006457B" w:rsidRDefault="009A3543">
            <w:pPr>
              <w:jc w:val="center"/>
            </w:pPr>
            <w:r w:rsidRPr="0006457B">
              <w:t>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F5179F" w14:textId="77777777" w:rsidR="009A3543" w:rsidRPr="0006457B" w:rsidRDefault="009A3543">
            <w:pPr>
              <w:suppressAutoHyphens/>
              <w:snapToGrid w:val="0"/>
              <w:jc w:val="center"/>
              <w:rPr>
                <w:kern w:val="2"/>
                <w:szCs w:val="20"/>
                <w:lang w:eastAsia="en-US"/>
              </w:rPr>
            </w:pPr>
            <w:r w:rsidRPr="0006457B">
              <w:rPr>
                <w:kern w:val="2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193C" w14:textId="77777777" w:rsidR="009A3543" w:rsidRPr="0006457B" w:rsidRDefault="009A3543">
            <w:pPr>
              <w:jc w:val="center"/>
            </w:pPr>
            <w:r w:rsidRPr="0006457B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0E9" w14:textId="77777777" w:rsidR="009A3543" w:rsidRPr="0006457B" w:rsidRDefault="009A3543">
            <w:pPr>
              <w:jc w:val="center"/>
            </w:pPr>
            <w:r w:rsidRPr="0006457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384" w14:textId="77777777" w:rsidR="009A3543" w:rsidRPr="0006457B" w:rsidRDefault="009A3543">
            <w:pPr>
              <w:jc w:val="center"/>
            </w:pPr>
            <w:r w:rsidRPr="0006457B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3A0" w14:textId="77777777" w:rsidR="009A3543" w:rsidRPr="0006457B" w:rsidRDefault="009A3543">
            <w:pPr>
              <w:jc w:val="center"/>
            </w:pPr>
            <w:r w:rsidRPr="0006457B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A40E58" w14:textId="77777777" w:rsidR="009A3543" w:rsidRPr="0006457B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BC708CF" w14:textId="77777777" w:rsidR="009A3543" w:rsidRPr="0006457B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A9A192" w14:textId="77777777" w:rsidR="009A3543" w:rsidRPr="0006457B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9</w:t>
            </w:r>
          </w:p>
        </w:tc>
      </w:tr>
      <w:tr w:rsidR="00C1111B" w:rsidRPr="00C1111B" w14:paraId="3F478507" w14:textId="77777777" w:rsidTr="001C6ACA">
        <w:trPr>
          <w:trHeight w:val="617"/>
          <w:jc w:val="center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3FD8F7A5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bookmarkStart w:id="3" w:name="_Hlk191970315"/>
            <w:r w:rsidRPr="0006457B">
              <w:rPr>
                <w:rFonts w:eastAsia="Andale Sans UI"/>
                <w:b/>
                <w:kern w:val="2"/>
                <w:szCs w:val="20"/>
                <w:lang w:eastAsia="en-US"/>
              </w:rPr>
              <w:t>4.</w:t>
            </w:r>
          </w:p>
        </w:tc>
        <w:tc>
          <w:tcPr>
            <w:tcW w:w="3967" w:type="dxa"/>
            <w:vMerge w:val="restart"/>
            <w:tcBorders>
              <w:right w:val="single" w:sz="4" w:space="0" w:color="auto"/>
            </w:tcBorders>
          </w:tcPr>
          <w:p w14:paraId="01A140C6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4. </w:t>
            </w:r>
            <w:bookmarkStart w:id="4" w:name="_Hlk203719293"/>
            <w:r w:rsidRPr="0006457B">
              <w:rPr>
                <w:rFonts w:eastAsia="Andale Sans UI"/>
                <w:b/>
                <w:kern w:val="2"/>
                <w:sz w:val="26"/>
                <w:szCs w:val="26"/>
              </w:rPr>
              <w:t xml:space="preserve">Противодействие терроризму, проявлениям политического, </w:t>
            </w:r>
            <w:r w:rsidRPr="0006457B">
              <w:rPr>
                <w:rFonts w:eastAsia="Andale Sans UI"/>
                <w:b/>
                <w:kern w:val="2"/>
                <w:szCs w:val="20"/>
                <w:lang w:eastAsia="en-US"/>
              </w:rPr>
              <w:t>этнического</w:t>
            </w:r>
            <w:r w:rsidRPr="0006457B">
              <w:rPr>
                <w:rFonts w:eastAsia="Andale Sans UI"/>
                <w:b/>
                <w:kern w:val="2"/>
                <w:sz w:val="26"/>
                <w:szCs w:val="26"/>
              </w:rPr>
              <w:t xml:space="preserve"> и религиозного экстремизма</w:t>
            </w:r>
            <w:bookmarkEnd w:id="4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223E9884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ind w:left="-104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b/>
                <w:kern w:val="2"/>
                <w:szCs w:val="20"/>
                <w:lang w:eastAsia="en-US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566DB65A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06457B">
              <w:rPr>
                <w:rFonts w:eastAsia="Andale Sans UI"/>
                <w:b/>
                <w:kern w:val="2"/>
                <w:lang w:eastAsia="en-US"/>
              </w:rPr>
              <w:t>7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F97B17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06457B">
              <w:rPr>
                <w:rFonts w:eastAsia="Andale Sans UI"/>
                <w:b/>
                <w:kern w:val="2"/>
                <w:lang w:eastAsia="en-US"/>
              </w:rPr>
              <w:t>202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02F4022B" w14:textId="7E6F5CBA" w:rsidR="00223E3C" w:rsidRPr="0006457B" w:rsidRDefault="006230C5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06457B">
              <w:rPr>
                <w:rFonts w:eastAsia="Andale Sans UI"/>
                <w:b/>
                <w:kern w:val="2"/>
                <w:lang w:eastAsia="en-US"/>
              </w:rPr>
              <w:t>8 528,0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603D2CE" w14:textId="77B65B72" w:rsidR="00223E3C" w:rsidRPr="0006457B" w:rsidRDefault="006230C5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06457B">
              <w:rPr>
                <w:rFonts w:eastAsia="Andale Sans UI"/>
                <w:b/>
                <w:kern w:val="2"/>
                <w:lang w:eastAsia="en-US"/>
              </w:rPr>
              <w:t>8 528,0</w:t>
            </w:r>
          </w:p>
        </w:tc>
        <w:tc>
          <w:tcPr>
            <w:tcW w:w="1129" w:type="dxa"/>
          </w:tcPr>
          <w:p w14:paraId="3BBB28F7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</w:p>
          <w:p w14:paraId="161F6D71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  <w:r w:rsidRPr="0006457B">
              <w:rPr>
                <w:rFonts w:eastAsia="Andale Sans UI"/>
                <w:b/>
                <w:bCs/>
                <w:kern w:val="2"/>
              </w:rPr>
              <w:t>0,0</w:t>
            </w:r>
          </w:p>
        </w:tc>
        <w:tc>
          <w:tcPr>
            <w:tcW w:w="1994" w:type="dxa"/>
            <w:gridSpan w:val="2"/>
            <w:vMerge w:val="restart"/>
            <w:tcBorders>
              <w:right w:val="single" w:sz="4" w:space="0" w:color="auto"/>
            </w:tcBorders>
          </w:tcPr>
          <w:p w14:paraId="4EB63622" w14:textId="09EFCBAF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</w:rPr>
              <w:t xml:space="preserve">ОМВД России </w:t>
            </w:r>
            <w:r w:rsidR="00DE3BA0" w:rsidRPr="0006457B">
              <w:rPr>
                <w:rFonts w:eastAsia="Andale Sans UI"/>
                <w:kern w:val="2"/>
              </w:rPr>
              <w:t>«</w:t>
            </w:r>
            <w:r w:rsidRPr="0006457B">
              <w:rPr>
                <w:rFonts w:eastAsia="Andale Sans UI"/>
                <w:kern w:val="2"/>
              </w:rPr>
              <w:t>Переславль-Залесский</w:t>
            </w:r>
            <w:r w:rsidR="00DE3BA0" w:rsidRPr="0006457B">
              <w:rPr>
                <w:rFonts w:eastAsia="Andale Sans UI"/>
                <w:kern w:val="2"/>
              </w:rPr>
              <w:t>»</w:t>
            </w:r>
          </w:p>
        </w:tc>
      </w:tr>
      <w:tr w:rsidR="00C1111B" w:rsidRPr="00C1111B" w14:paraId="7F0BABE1" w14:textId="77777777" w:rsidTr="001C6ACA">
        <w:trPr>
          <w:trHeight w:val="839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35C72CBE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</w:tcPr>
          <w:p w14:paraId="350C4EA3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431A659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6FC763B8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7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497D4F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2026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51591617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1B15AC0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129" w:type="dxa"/>
          </w:tcPr>
          <w:p w14:paraId="6BF37541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75E621F7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DE3BA0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right w:val="single" w:sz="4" w:space="0" w:color="auto"/>
            </w:tcBorders>
          </w:tcPr>
          <w:p w14:paraId="18B1FB8A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00B050"/>
                <w:kern w:val="2"/>
                <w:sz w:val="26"/>
                <w:szCs w:val="26"/>
              </w:rPr>
            </w:pPr>
          </w:p>
        </w:tc>
      </w:tr>
      <w:tr w:rsidR="00C1111B" w:rsidRPr="00C1111B" w14:paraId="7A5AFF55" w14:textId="77777777" w:rsidTr="001C6ACA">
        <w:trPr>
          <w:trHeight w:val="367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7DCDD344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</w:tcPr>
          <w:p w14:paraId="5C2ED3B5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B7CB846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AB61006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7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9191AB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2027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7C8E1EA4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733A6B64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129" w:type="dxa"/>
          </w:tcPr>
          <w:p w14:paraId="2336D83C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DE3BA0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right w:val="single" w:sz="4" w:space="0" w:color="auto"/>
            </w:tcBorders>
          </w:tcPr>
          <w:p w14:paraId="0A1247D9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00B050"/>
                <w:kern w:val="2"/>
                <w:sz w:val="26"/>
                <w:szCs w:val="26"/>
              </w:rPr>
            </w:pPr>
          </w:p>
        </w:tc>
      </w:tr>
      <w:bookmarkEnd w:id="3"/>
      <w:tr w:rsidR="00C1111B" w:rsidRPr="00C1111B" w14:paraId="69B8DA68" w14:textId="77777777" w:rsidTr="001C6ACA">
        <w:trPr>
          <w:trHeight w:val="735"/>
          <w:jc w:val="center"/>
        </w:trPr>
        <w:tc>
          <w:tcPr>
            <w:tcW w:w="705" w:type="dxa"/>
            <w:vMerge w:val="restart"/>
          </w:tcPr>
          <w:p w14:paraId="1002663B" w14:textId="77777777" w:rsidR="00223E3C" w:rsidRPr="00DE3BA0" w:rsidRDefault="00223E3C" w:rsidP="00271B0E">
            <w:pPr>
              <w:jc w:val="center"/>
            </w:pPr>
            <w:r w:rsidRPr="00DE3BA0">
              <w:t>4.1.</w:t>
            </w:r>
          </w:p>
        </w:tc>
        <w:tc>
          <w:tcPr>
            <w:tcW w:w="39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7188CC5" w14:textId="429EF6A5" w:rsidR="00223E3C" w:rsidRPr="00DE3BA0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DE3BA0">
              <w:rPr>
                <w:lang w:eastAsia="en-US"/>
              </w:rPr>
              <w:t xml:space="preserve">Обеспечение </w:t>
            </w:r>
            <w:proofErr w:type="spellStart"/>
            <w:r w:rsidRPr="00DE3BA0">
              <w:rPr>
                <w:lang w:eastAsia="en-US"/>
              </w:rPr>
              <w:t>антитерростической</w:t>
            </w:r>
            <w:proofErr w:type="spellEnd"/>
            <w:r w:rsidRPr="00DE3BA0">
              <w:rPr>
                <w:lang w:eastAsia="en-US"/>
              </w:rPr>
              <w:t xml:space="preserve"> защищённости объектов образования Администрации Переславль-Залесского муниципального </w:t>
            </w:r>
            <w:r w:rsidRPr="001C6508">
              <w:rPr>
                <w:lang w:eastAsia="en-US"/>
              </w:rPr>
              <w:t>округа</w:t>
            </w:r>
            <w:r w:rsidR="006230C5" w:rsidRPr="001C6508">
              <w:rPr>
                <w:lang w:eastAsia="en-US"/>
              </w:rPr>
              <w:t>, в том числе</w:t>
            </w:r>
          </w:p>
        </w:tc>
        <w:tc>
          <w:tcPr>
            <w:tcW w:w="1984" w:type="dxa"/>
            <w:vMerge w:val="restart"/>
          </w:tcPr>
          <w:p w14:paraId="13DD4945" w14:textId="77777777" w:rsidR="00223E3C" w:rsidRPr="00DE3BA0" w:rsidRDefault="00223E3C" w:rsidP="00271B0E">
            <w:pPr>
              <w:jc w:val="center"/>
            </w:pPr>
            <w:r w:rsidRPr="00DE3BA0">
              <w:t xml:space="preserve">Количество объектов </w:t>
            </w:r>
          </w:p>
          <w:p w14:paraId="2B509E88" w14:textId="77777777" w:rsidR="00223E3C" w:rsidRPr="00DE3BA0" w:rsidRDefault="00223E3C" w:rsidP="00271B0E">
            <w:pPr>
              <w:jc w:val="center"/>
            </w:pPr>
            <w:r w:rsidRPr="00DE3BA0">
              <w:t>(шт.)</w:t>
            </w:r>
          </w:p>
        </w:tc>
        <w:tc>
          <w:tcPr>
            <w:tcW w:w="1138" w:type="dxa"/>
            <w:vAlign w:val="center"/>
          </w:tcPr>
          <w:p w14:paraId="4EDE7F4D" w14:textId="77777777" w:rsidR="00223E3C" w:rsidRPr="00DE3BA0" w:rsidRDefault="00223E3C" w:rsidP="00271B0E">
            <w:pPr>
              <w:jc w:val="center"/>
            </w:pPr>
            <w:r w:rsidRPr="00DE3BA0">
              <w:t>154</w:t>
            </w:r>
          </w:p>
        </w:tc>
        <w:tc>
          <w:tcPr>
            <w:tcW w:w="1559" w:type="dxa"/>
            <w:vAlign w:val="center"/>
          </w:tcPr>
          <w:p w14:paraId="48C69A25" w14:textId="77777777" w:rsidR="00223E3C" w:rsidRPr="00DE3BA0" w:rsidRDefault="00223E3C" w:rsidP="00271B0E">
            <w:pPr>
              <w:jc w:val="center"/>
            </w:pPr>
            <w:r w:rsidRPr="00DE3BA0">
              <w:t>202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061449DF" w14:textId="4B1C2D1D" w:rsidR="00223E3C" w:rsidRPr="0006457B" w:rsidRDefault="006230C5" w:rsidP="00271B0E">
            <w:pPr>
              <w:jc w:val="center"/>
            </w:pPr>
            <w:r w:rsidRPr="0006457B">
              <w:rPr>
                <w:rFonts w:eastAsia="Andale Sans UI"/>
                <w:bCs/>
                <w:kern w:val="2"/>
                <w:lang w:eastAsia="en-US"/>
              </w:rPr>
              <w:t>2 009,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5362ADFA" w14:textId="252A2D8F" w:rsidR="00223E3C" w:rsidRPr="0006457B" w:rsidRDefault="006230C5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6457B">
              <w:rPr>
                <w:rFonts w:eastAsia="Andale Sans UI"/>
                <w:bCs/>
                <w:kern w:val="2"/>
                <w:lang w:eastAsia="en-US"/>
              </w:rPr>
              <w:t>2 009,2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BB931FB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5ABF1BB6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096F16D" w14:textId="77777777" w:rsidR="00223E3C" w:rsidRPr="0006457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 xml:space="preserve">УО </w:t>
            </w:r>
          </w:p>
        </w:tc>
      </w:tr>
      <w:tr w:rsidR="00C1111B" w:rsidRPr="00C1111B" w14:paraId="0B1B5F57" w14:textId="77777777" w:rsidTr="001C6ACA">
        <w:trPr>
          <w:trHeight w:val="735"/>
          <w:jc w:val="center"/>
        </w:trPr>
        <w:tc>
          <w:tcPr>
            <w:tcW w:w="705" w:type="dxa"/>
            <w:vMerge/>
          </w:tcPr>
          <w:p w14:paraId="739FB2B3" w14:textId="77777777" w:rsidR="00346B7C" w:rsidRPr="00C1111B" w:rsidRDefault="00346B7C" w:rsidP="00346B7C">
            <w:pPr>
              <w:jc w:val="center"/>
              <w:rPr>
                <w:color w:val="00B050"/>
              </w:rPr>
            </w:pPr>
          </w:p>
        </w:tc>
        <w:tc>
          <w:tcPr>
            <w:tcW w:w="3967" w:type="dxa"/>
            <w:vMerge/>
            <w:tcBorders>
              <w:left w:val="single" w:sz="2" w:space="0" w:color="000000"/>
              <w:right w:val="nil"/>
            </w:tcBorders>
          </w:tcPr>
          <w:p w14:paraId="509784F2" w14:textId="77777777" w:rsidR="00346B7C" w:rsidRPr="00C1111B" w:rsidRDefault="00346B7C" w:rsidP="00346B7C">
            <w:pPr>
              <w:suppressAutoHyphens/>
              <w:snapToGrid w:val="0"/>
              <w:rPr>
                <w:color w:val="00B05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5FD424EF" w14:textId="77777777" w:rsidR="00346B7C" w:rsidRPr="00C1111B" w:rsidRDefault="00346B7C" w:rsidP="00346B7C">
            <w:pPr>
              <w:jc w:val="center"/>
              <w:rPr>
                <w:color w:val="00B050"/>
              </w:rPr>
            </w:pPr>
          </w:p>
        </w:tc>
        <w:tc>
          <w:tcPr>
            <w:tcW w:w="1138" w:type="dxa"/>
            <w:vAlign w:val="center"/>
          </w:tcPr>
          <w:p w14:paraId="6899C9AD" w14:textId="77777777" w:rsidR="00346B7C" w:rsidRPr="00DE3BA0" w:rsidRDefault="00346B7C" w:rsidP="00346B7C">
            <w:pPr>
              <w:jc w:val="center"/>
            </w:pPr>
            <w:r w:rsidRPr="00DE3BA0">
              <w:t>154</w:t>
            </w:r>
          </w:p>
        </w:tc>
        <w:tc>
          <w:tcPr>
            <w:tcW w:w="1559" w:type="dxa"/>
            <w:vAlign w:val="center"/>
          </w:tcPr>
          <w:p w14:paraId="6EDADE6B" w14:textId="77777777" w:rsidR="00346B7C" w:rsidRPr="00DE3BA0" w:rsidRDefault="00346B7C" w:rsidP="00346B7C">
            <w:pPr>
              <w:jc w:val="center"/>
            </w:pPr>
            <w:r w:rsidRPr="00DE3BA0">
              <w:t>2026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5D939047" w14:textId="3DF52971" w:rsidR="00346B7C" w:rsidRPr="0006457B" w:rsidRDefault="00346B7C" w:rsidP="00346B7C">
            <w:pPr>
              <w:jc w:val="center"/>
            </w:pPr>
            <w:r w:rsidRPr="0006457B">
              <w:rPr>
                <w:rFonts w:eastAsia="Andale Sans UI"/>
                <w:bCs/>
                <w:kern w:val="2"/>
              </w:rPr>
              <w:t>1 719,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0112D2BB" w14:textId="47599934" w:rsidR="00346B7C" w:rsidRPr="0006457B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6457B">
              <w:rPr>
                <w:rFonts w:eastAsia="Andale Sans UI"/>
                <w:bCs/>
                <w:kern w:val="2"/>
              </w:rPr>
              <w:t>1 719,7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4A2B08BB" w14:textId="77777777" w:rsidR="00346B7C" w:rsidRPr="0006457B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FFABBA2" w14:textId="77777777" w:rsidR="00346B7C" w:rsidRPr="0006457B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D2905" w14:textId="77777777" w:rsidR="00346B7C" w:rsidRPr="0006457B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7B8FBB04" w14:textId="77777777" w:rsidTr="001C6ACA">
        <w:trPr>
          <w:trHeight w:val="735"/>
          <w:jc w:val="center"/>
        </w:trPr>
        <w:tc>
          <w:tcPr>
            <w:tcW w:w="705" w:type="dxa"/>
            <w:vMerge/>
          </w:tcPr>
          <w:p w14:paraId="34253AC3" w14:textId="77777777" w:rsidR="00346B7C" w:rsidRPr="00C1111B" w:rsidRDefault="00346B7C" w:rsidP="00346B7C">
            <w:pPr>
              <w:jc w:val="center"/>
              <w:rPr>
                <w:color w:val="00B050"/>
              </w:rPr>
            </w:pPr>
          </w:p>
        </w:tc>
        <w:tc>
          <w:tcPr>
            <w:tcW w:w="3967" w:type="dxa"/>
            <w:vMerge/>
            <w:tcBorders>
              <w:left w:val="single" w:sz="2" w:space="0" w:color="000000"/>
              <w:right w:val="nil"/>
            </w:tcBorders>
          </w:tcPr>
          <w:p w14:paraId="134C2BFD" w14:textId="77777777" w:rsidR="00346B7C" w:rsidRPr="00C1111B" w:rsidRDefault="00346B7C" w:rsidP="00346B7C">
            <w:pPr>
              <w:suppressAutoHyphens/>
              <w:snapToGrid w:val="0"/>
              <w:rPr>
                <w:color w:val="00B05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6C403C45" w14:textId="77777777" w:rsidR="00346B7C" w:rsidRPr="00C1111B" w:rsidRDefault="00346B7C" w:rsidP="00346B7C">
            <w:pPr>
              <w:jc w:val="center"/>
              <w:rPr>
                <w:color w:val="00B050"/>
              </w:rPr>
            </w:pPr>
          </w:p>
        </w:tc>
        <w:tc>
          <w:tcPr>
            <w:tcW w:w="1138" w:type="dxa"/>
            <w:vAlign w:val="center"/>
          </w:tcPr>
          <w:p w14:paraId="775523D4" w14:textId="77777777" w:rsidR="00346B7C" w:rsidRPr="00DE3BA0" w:rsidRDefault="00346B7C" w:rsidP="00346B7C">
            <w:pPr>
              <w:jc w:val="center"/>
            </w:pPr>
            <w:r w:rsidRPr="00DE3BA0">
              <w:t>154</w:t>
            </w:r>
          </w:p>
        </w:tc>
        <w:tc>
          <w:tcPr>
            <w:tcW w:w="1559" w:type="dxa"/>
            <w:vAlign w:val="center"/>
          </w:tcPr>
          <w:p w14:paraId="184C6EE2" w14:textId="77777777" w:rsidR="00346B7C" w:rsidRPr="00DE3BA0" w:rsidRDefault="00346B7C" w:rsidP="00346B7C">
            <w:pPr>
              <w:jc w:val="center"/>
            </w:pPr>
            <w:r w:rsidRPr="00DE3BA0">
              <w:t>2027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4746991C" w14:textId="64842E68" w:rsidR="00346B7C" w:rsidRPr="0006457B" w:rsidRDefault="00346B7C" w:rsidP="00346B7C">
            <w:pPr>
              <w:jc w:val="center"/>
            </w:pPr>
            <w:r w:rsidRPr="0006457B">
              <w:rPr>
                <w:rFonts w:eastAsia="Andale Sans UI"/>
                <w:bCs/>
                <w:kern w:val="2"/>
              </w:rPr>
              <w:t>1 699,1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7A6CAC2C" w14:textId="55907E1F" w:rsidR="00346B7C" w:rsidRPr="0006457B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6457B">
              <w:rPr>
                <w:rFonts w:eastAsia="Andale Sans UI"/>
                <w:bCs/>
                <w:kern w:val="2"/>
              </w:rPr>
              <w:t>1 699,1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36160E7E" w14:textId="77777777" w:rsidR="00346B7C" w:rsidRPr="0006457B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736D104" w14:textId="77777777" w:rsidR="00346B7C" w:rsidRPr="0006457B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0,00</w:t>
            </w:r>
          </w:p>
        </w:tc>
        <w:tc>
          <w:tcPr>
            <w:tcW w:w="199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D46BD" w14:textId="77777777" w:rsidR="00346B7C" w:rsidRPr="0006457B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F952EB" w:rsidRPr="00F952EB" w14:paraId="62B2FA87" w14:textId="77777777" w:rsidTr="001C6ACA">
        <w:trPr>
          <w:trHeight w:val="735"/>
          <w:jc w:val="center"/>
        </w:trPr>
        <w:tc>
          <w:tcPr>
            <w:tcW w:w="705" w:type="dxa"/>
          </w:tcPr>
          <w:p w14:paraId="52DB33EB" w14:textId="293762EE" w:rsidR="006D6F1B" w:rsidRPr="00F952EB" w:rsidRDefault="006D6F1B" w:rsidP="00271B0E">
            <w:pPr>
              <w:jc w:val="center"/>
            </w:pPr>
            <w:r w:rsidRPr="00F952EB">
              <w:t>4.1.1.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6E2A4F4" w14:textId="739CBF39" w:rsidR="006D6F1B" w:rsidRPr="00F952EB" w:rsidRDefault="006D6F1B" w:rsidP="00271B0E">
            <w:pPr>
              <w:suppressAutoHyphens/>
              <w:snapToGrid w:val="0"/>
              <w:rPr>
                <w:lang w:eastAsia="en-US"/>
              </w:rPr>
            </w:pPr>
            <w:r w:rsidRPr="00F952EB">
              <w:rPr>
                <w:lang w:eastAsia="en-US"/>
              </w:rPr>
              <w:t xml:space="preserve">Ремонт ограждения </w:t>
            </w:r>
            <w:r w:rsidR="006E1A8F" w:rsidRPr="00F952EB">
              <w:rPr>
                <w:lang w:eastAsia="en-US"/>
              </w:rPr>
              <w:t>здания</w:t>
            </w:r>
          </w:p>
          <w:p w14:paraId="3E63A10D" w14:textId="2FA4CCBB" w:rsidR="006D6F1B" w:rsidRPr="00F952EB" w:rsidRDefault="006D6F1B" w:rsidP="00271B0E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4" w:type="dxa"/>
          </w:tcPr>
          <w:p w14:paraId="08C0A830" w14:textId="77777777" w:rsidR="006D6F1B" w:rsidRPr="00F952EB" w:rsidRDefault="006D6F1B" w:rsidP="006D6F1B">
            <w:pPr>
              <w:jc w:val="center"/>
            </w:pPr>
            <w:r w:rsidRPr="00F952EB">
              <w:t xml:space="preserve">Количество объектов </w:t>
            </w:r>
          </w:p>
          <w:p w14:paraId="0F265208" w14:textId="6200F35B" w:rsidR="006D6F1B" w:rsidRPr="00F952EB" w:rsidRDefault="006D6F1B" w:rsidP="006D6F1B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4C25BC5F" w14:textId="249F54E0" w:rsidR="006D6F1B" w:rsidRPr="00F952EB" w:rsidRDefault="006E1A8F" w:rsidP="00271B0E">
            <w:pPr>
              <w:jc w:val="center"/>
            </w:pPr>
            <w:r w:rsidRPr="00F952EB">
              <w:t>1</w:t>
            </w:r>
          </w:p>
        </w:tc>
        <w:tc>
          <w:tcPr>
            <w:tcW w:w="1559" w:type="dxa"/>
            <w:vAlign w:val="center"/>
          </w:tcPr>
          <w:p w14:paraId="5EB85C94" w14:textId="09999B98" w:rsidR="006D6F1B" w:rsidRPr="00F952EB" w:rsidRDefault="006D6F1B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0" w:type="dxa"/>
            <w:vAlign w:val="center"/>
          </w:tcPr>
          <w:p w14:paraId="61C49253" w14:textId="500672E7" w:rsidR="006D6F1B" w:rsidRPr="0006457B" w:rsidRDefault="008B4065" w:rsidP="00271B0E">
            <w:pPr>
              <w:jc w:val="center"/>
            </w:pPr>
            <w:r w:rsidRPr="0006457B">
              <w:t>473</w:t>
            </w:r>
            <w:r w:rsidR="001318A1" w:rsidRPr="0006457B">
              <w:t>,</w:t>
            </w:r>
            <w:r w:rsidRPr="0006457B">
              <w:t>2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4D2E5DF5" w14:textId="6DB44F3B" w:rsidR="006D6F1B" w:rsidRPr="0006457B" w:rsidRDefault="008B4065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6457B">
              <w:rPr>
                <w:rFonts w:eastAsia="Andale Sans UI"/>
                <w:kern w:val="2"/>
              </w:rPr>
              <w:t>473,2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4C27A29" w14:textId="77777777" w:rsidR="006D6F1B" w:rsidRPr="0006457B" w:rsidRDefault="006D6F1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6D757C0" w14:textId="48AF77F3" w:rsidR="001318A1" w:rsidRPr="0006457B" w:rsidRDefault="001318A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E4E08C4" w14:textId="100623FA" w:rsidR="006D6F1B" w:rsidRPr="0006457B" w:rsidRDefault="006E1A8F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МУ ДО ДЮСШ</w:t>
            </w:r>
          </w:p>
        </w:tc>
      </w:tr>
      <w:tr w:rsidR="002E50CC" w:rsidRPr="001318A1" w14:paraId="0854CEED" w14:textId="77777777" w:rsidTr="001C6ACA">
        <w:trPr>
          <w:trHeight w:val="735"/>
          <w:jc w:val="center"/>
        </w:trPr>
        <w:tc>
          <w:tcPr>
            <w:tcW w:w="705" w:type="dxa"/>
            <w:vMerge w:val="restart"/>
          </w:tcPr>
          <w:p w14:paraId="7C58FCB2" w14:textId="77777777" w:rsidR="002E50CC" w:rsidRPr="001318A1" w:rsidRDefault="002E50CC" w:rsidP="00FB3E2C">
            <w:pPr>
              <w:jc w:val="center"/>
            </w:pPr>
            <w:r w:rsidRPr="001318A1">
              <w:t>4.2.</w:t>
            </w:r>
          </w:p>
        </w:tc>
        <w:tc>
          <w:tcPr>
            <w:tcW w:w="39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CE329BA" w14:textId="77777777" w:rsidR="002E50CC" w:rsidRPr="001318A1" w:rsidRDefault="002E50CC" w:rsidP="00FB3E2C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1318A1">
              <w:rPr>
                <w:lang w:eastAsia="en-US"/>
              </w:rPr>
              <w:t xml:space="preserve">Обеспечение </w:t>
            </w:r>
            <w:proofErr w:type="spellStart"/>
            <w:r w:rsidRPr="001318A1">
              <w:rPr>
                <w:lang w:eastAsia="en-US"/>
              </w:rPr>
              <w:t>антитерростической</w:t>
            </w:r>
            <w:proofErr w:type="spellEnd"/>
            <w:r w:rsidRPr="001318A1">
              <w:rPr>
                <w:lang w:eastAsia="en-US"/>
              </w:rPr>
              <w:t xml:space="preserve"> защищённости объектов культуры, туризма, молодежи и спорта Администрации Переславль-Залесского муниципального округа</w:t>
            </w:r>
          </w:p>
        </w:tc>
        <w:tc>
          <w:tcPr>
            <w:tcW w:w="1984" w:type="dxa"/>
            <w:vMerge w:val="restart"/>
          </w:tcPr>
          <w:p w14:paraId="31C4C885" w14:textId="77777777" w:rsidR="002E50CC" w:rsidRPr="001318A1" w:rsidRDefault="002E50CC" w:rsidP="00FB3E2C">
            <w:pPr>
              <w:jc w:val="center"/>
            </w:pPr>
            <w:r w:rsidRPr="001318A1">
              <w:t xml:space="preserve">Количество объектов </w:t>
            </w:r>
          </w:p>
          <w:p w14:paraId="654D6B35" w14:textId="77777777" w:rsidR="002E50CC" w:rsidRPr="001318A1" w:rsidRDefault="002E50CC" w:rsidP="00FB3E2C">
            <w:pPr>
              <w:jc w:val="center"/>
            </w:pPr>
            <w:r w:rsidRPr="001318A1">
              <w:t>(шт.)</w:t>
            </w:r>
          </w:p>
        </w:tc>
        <w:tc>
          <w:tcPr>
            <w:tcW w:w="1138" w:type="dxa"/>
            <w:vAlign w:val="center"/>
          </w:tcPr>
          <w:p w14:paraId="6616C8BD" w14:textId="77777777" w:rsidR="002E50CC" w:rsidRPr="00867A92" w:rsidRDefault="002E50CC" w:rsidP="00FB3E2C">
            <w:pPr>
              <w:jc w:val="center"/>
            </w:pPr>
            <w:r w:rsidRPr="00867A92">
              <w:t>1</w:t>
            </w:r>
          </w:p>
        </w:tc>
        <w:tc>
          <w:tcPr>
            <w:tcW w:w="1559" w:type="dxa"/>
            <w:vAlign w:val="center"/>
          </w:tcPr>
          <w:p w14:paraId="131FD780" w14:textId="77777777" w:rsidR="002E50CC" w:rsidRPr="00867A92" w:rsidRDefault="002E50CC" w:rsidP="00FB3E2C">
            <w:pPr>
              <w:jc w:val="center"/>
            </w:pPr>
            <w:r w:rsidRPr="00867A92">
              <w:t>2025</w:t>
            </w:r>
          </w:p>
        </w:tc>
        <w:tc>
          <w:tcPr>
            <w:tcW w:w="1700" w:type="dxa"/>
            <w:vAlign w:val="center"/>
          </w:tcPr>
          <w:p w14:paraId="479AFF00" w14:textId="77777777" w:rsidR="002E50CC" w:rsidRPr="0006457B" w:rsidRDefault="002E50CC" w:rsidP="00FB3E2C">
            <w:pPr>
              <w:jc w:val="center"/>
            </w:pPr>
            <w:r w:rsidRPr="0006457B">
              <w:t>2 605,2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20357101" w14:textId="77777777" w:rsidR="002E50CC" w:rsidRPr="0006457B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6457B">
              <w:t>2 605,2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3D3CEA36" w14:textId="77777777" w:rsidR="002E50CC" w:rsidRPr="0006457B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4F1F1F5" w14:textId="77777777" w:rsidR="002E50CC" w:rsidRPr="0006457B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0DC23C3" w14:textId="77777777" w:rsidR="002E50CC" w:rsidRPr="0006457B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06457B">
              <w:rPr>
                <w:rFonts w:eastAsia="Andale Sans UI"/>
                <w:kern w:val="2"/>
                <w:szCs w:val="20"/>
                <w:lang w:eastAsia="en-US"/>
              </w:rPr>
              <w:t>МОУ ДО ДШИ</w:t>
            </w:r>
          </w:p>
        </w:tc>
      </w:tr>
      <w:tr w:rsidR="002E50CC" w:rsidRPr="001318A1" w14:paraId="2A108372" w14:textId="77777777" w:rsidTr="001C6ACA">
        <w:trPr>
          <w:trHeight w:val="735"/>
          <w:jc w:val="center"/>
        </w:trPr>
        <w:tc>
          <w:tcPr>
            <w:tcW w:w="705" w:type="dxa"/>
            <w:vMerge/>
          </w:tcPr>
          <w:p w14:paraId="389320D5" w14:textId="77777777" w:rsidR="002E50CC" w:rsidRPr="001318A1" w:rsidRDefault="002E50CC" w:rsidP="00FB3E2C"/>
        </w:tc>
        <w:tc>
          <w:tcPr>
            <w:tcW w:w="3967" w:type="dxa"/>
            <w:vMerge/>
            <w:tcBorders>
              <w:left w:val="single" w:sz="2" w:space="0" w:color="000000"/>
              <w:right w:val="nil"/>
            </w:tcBorders>
          </w:tcPr>
          <w:p w14:paraId="7F5F50D5" w14:textId="77777777" w:rsidR="002E50CC" w:rsidRPr="001318A1" w:rsidRDefault="002E50CC" w:rsidP="00FB3E2C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06AD0A32" w14:textId="77777777" w:rsidR="002E50CC" w:rsidRPr="001318A1" w:rsidRDefault="002E50CC" w:rsidP="00FB3E2C">
            <w:pPr>
              <w:jc w:val="center"/>
            </w:pPr>
          </w:p>
        </w:tc>
        <w:tc>
          <w:tcPr>
            <w:tcW w:w="1138" w:type="dxa"/>
            <w:vAlign w:val="center"/>
          </w:tcPr>
          <w:p w14:paraId="376CDBBC" w14:textId="77777777" w:rsidR="002E50CC" w:rsidRPr="001318A1" w:rsidRDefault="002E50CC" w:rsidP="00FB3E2C">
            <w:pPr>
              <w:jc w:val="center"/>
            </w:pPr>
            <w:r w:rsidRPr="001318A1">
              <w:t>26</w:t>
            </w:r>
          </w:p>
        </w:tc>
        <w:tc>
          <w:tcPr>
            <w:tcW w:w="1559" w:type="dxa"/>
            <w:vAlign w:val="center"/>
          </w:tcPr>
          <w:p w14:paraId="66367E48" w14:textId="77777777" w:rsidR="002E50CC" w:rsidRPr="001318A1" w:rsidRDefault="002E50CC" w:rsidP="00FB3E2C">
            <w:pPr>
              <w:jc w:val="center"/>
            </w:pPr>
            <w:r w:rsidRPr="001318A1">
              <w:t>2026</w:t>
            </w:r>
          </w:p>
        </w:tc>
        <w:tc>
          <w:tcPr>
            <w:tcW w:w="1700" w:type="dxa"/>
            <w:vAlign w:val="center"/>
          </w:tcPr>
          <w:p w14:paraId="539778D5" w14:textId="77777777" w:rsidR="002E50CC" w:rsidRPr="001318A1" w:rsidRDefault="002E50CC" w:rsidP="00FB3E2C">
            <w:pPr>
              <w:jc w:val="center"/>
            </w:pPr>
            <w:r w:rsidRPr="001318A1">
              <w:t>300,0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750353B3" w14:textId="77777777" w:rsidR="002E50CC" w:rsidRPr="001318A1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1318A1">
              <w:rPr>
                <w:rFonts w:eastAsia="Andale Sans UI"/>
                <w:kern w:val="2"/>
              </w:rPr>
              <w:t>30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1BAEEF71" w14:textId="77777777" w:rsidR="002E50CC" w:rsidRPr="001318A1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1248DCE" w14:textId="77777777" w:rsidR="002E50CC" w:rsidRPr="001318A1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318A1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260E3D1" w14:textId="77777777" w:rsidR="002E50CC" w:rsidRPr="001318A1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2E50CC" w:rsidRPr="001318A1" w14:paraId="684B5F0F" w14:textId="77777777" w:rsidTr="001C6ACA">
        <w:trPr>
          <w:trHeight w:val="569"/>
          <w:jc w:val="center"/>
        </w:trPr>
        <w:tc>
          <w:tcPr>
            <w:tcW w:w="705" w:type="dxa"/>
            <w:vMerge/>
          </w:tcPr>
          <w:p w14:paraId="568F80EF" w14:textId="77777777" w:rsidR="002E50CC" w:rsidRPr="001318A1" w:rsidRDefault="002E50CC" w:rsidP="00FB3E2C"/>
        </w:tc>
        <w:tc>
          <w:tcPr>
            <w:tcW w:w="3967" w:type="dxa"/>
            <w:vMerge/>
            <w:tcBorders>
              <w:left w:val="single" w:sz="2" w:space="0" w:color="000000"/>
              <w:right w:val="nil"/>
            </w:tcBorders>
          </w:tcPr>
          <w:p w14:paraId="5A522677" w14:textId="77777777" w:rsidR="002E50CC" w:rsidRPr="001318A1" w:rsidRDefault="002E50CC" w:rsidP="00FB3E2C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1C9A94AD" w14:textId="77777777" w:rsidR="002E50CC" w:rsidRPr="001318A1" w:rsidRDefault="002E50CC" w:rsidP="00FB3E2C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1466478" w14:textId="77777777" w:rsidR="002E50CC" w:rsidRPr="001318A1" w:rsidRDefault="002E50CC" w:rsidP="00FB3E2C">
            <w:pPr>
              <w:jc w:val="center"/>
            </w:pPr>
            <w:r w:rsidRPr="001318A1">
              <w:t>26</w:t>
            </w:r>
          </w:p>
        </w:tc>
        <w:tc>
          <w:tcPr>
            <w:tcW w:w="1559" w:type="dxa"/>
            <w:vAlign w:val="center"/>
          </w:tcPr>
          <w:p w14:paraId="34895591" w14:textId="77777777" w:rsidR="002E50CC" w:rsidRPr="001318A1" w:rsidRDefault="002E50CC" w:rsidP="00FB3E2C">
            <w:pPr>
              <w:jc w:val="center"/>
            </w:pPr>
            <w:r w:rsidRPr="001318A1">
              <w:t>2027</w:t>
            </w:r>
          </w:p>
        </w:tc>
        <w:tc>
          <w:tcPr>
            <w:tcW w:w="1700" w:type="dxa"/>
            <w:vAlign w:val="center"/>
          </w:tcPr>
          <w:p w14:paraId="13A46CD3" w14:textId="77777777" w:rsidR="002E50CC" w:rsidRPr="001318A1" w:rsidRDefault="002E50CC" w:rsidP="00FB3E2C">
            <w:pPr>
              <w:jc w:val="center"/>
            </w:pPr>
            <w:r w:rsidRPr="001318A1">
              <w:t>200,0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25EFA9A1" w14:textId="77777777" w:rsidR="002E50CC" w:rsidRPr="001318A1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1318A1">
              <w:rPr>
                <w:rFonts w:eastAsia="Andale Sans UI"/>
                <w:kern w:val="2"/>
              </w:rPr>
              <w:t>20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764B4A32" w14:textId="77777777" w:rsidR="002E50CC" w:rsidRPr="001318A1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416A4FA8" w14:textId="77777777" w:rsidR="002E50CC" w:rsidRPr="001318A1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318A1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67EC4A9" w14:textId="77777777" w:rsidR="002E50CC" w:rsidRPr="001318A1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</w:tbl>
    <w:p w14:paraId="2BF03D36" w14:textId="77777777" w:rsidR="001C6ACA" w:rsidRDefault="001C6ACA" w:rsidP="002E50CC">
      <w:pPr>
        <w:keepNext/>
        <w:jc w:val="both"/>
        <w:outlineLvl w:val="0"/>
        <w:rPr>
          <w:sz w:val="26"/>
          <w:szCs w:val="26"/>
        </w:rPr>
      </w:pPr>
    </w:p>
    <w:p w14:paraId="5A8E502D" w14:textId="70D317D3" w:rsidR="002E50CC" w:rsidRDefault="002E50CC" w:rsidP="002E50CC">
      <w:pPr>
        <w:keepNext/>
        <w:jc w:val="both"/>
        <w:outlineLvl w:val="0"/>
        <w:rPr>
          <w:sz w:val="26"/>
          <w:szCs w:val="26"/>
        </w:rPr>
      </w:pPr>
      <w:r w:rsidRPr="0027710B">
        <w:rPr>
          <w:sz w:val="26"/>
          <w:szCs w:val="26"/>
        </w:rPr>
        <w:t xml:space="preserve">        </w:t>
      </w:r>
      <w:r w:rsidR="00873732" w:rsidRPr="002926B3">
        <w:rPr>
          <w:sz w:val="26"/>
          <w:szCs w:val="26"/>
        </w:rPr>
        <w:t>3</w:t>
      </w:r>
      <w:r w:rsidRPr="002926B3">
        <w:rPr>
          <w:sz w:val="26"/>
          <w:szCs w:val="26"/>
        </w:rPr>
        <w:t>.</w:t>
      </w:r>
      <w:r w:rsidR="00873732" w:rsidRPr="002926B3">
        <w:rPr>
          <w:sz w:val="26"/>
          <w:szCs w:val="26"/>
        </w:rPr>
        <w:t>2</w:t>
      </w:r>
      <w:r w:rsidRPr="002926B3">
        <w:rPr>
          <w:sz w:val="26"/>
          <w:szCs w:val="26"/>
        </w:rPr>
        <w:t xml:space="preserve"> в </w:t>
      </w:r>
      <w:r w:rsidRPr="0027710B">
        <w:rPr>
          <w:sz w:val="26"/>
          <w:szCs w:val="26"/>
        </w:rPr>
        <w:t>задаче «</w:t>
      </w:r>
      <w:r w:rsidR="0027710B" w:rsidRPr="0027710B">
        <w:rPr>
          <w:sz w:val="26"/>
          <w:szCs w:val="26"/>
        </w:rPr>
        <w:t>5</w:t>
      </w:r>
      <w:r w:rsidRPr="0027710B">
        <w:rPr>
          <w:rFonts w:eastAsia="Andale Sans UI"/>
          <w:bCs/>
          <w:kern w:val="2"/>
          <w:sz w:val="26"/>
          <w:szCs w:val="26"/>
        </w:rPr>
        <w:t xml:space="preserve">. </w:t>
      </w:r>
      <w:r w:rsidR="0027710B" w:rsidRPr="0027710B">
        <w:rPr>
          <w:kern w:val="36"/>
          <w:sz w:val="26"/>
          <w:szCs w:val="26"/>
        </w:rPr>
        <w:t>Поддержание общественного порядка и борьба с преступностью</w:t>
      </w:r>
      <w:r w:rsidR="00873732">
        <w:rPr>
          <w:sz w:val="26"/>
          <w:szCs w:val="26"/>
        </w:rPr>
        <w:t>»</w:t>
      </w:r>
      <w:r w:rsidRPr="0027710B">
        <w:rPr>
          <w:sz w:val="26"/>
          <w:szCs w:val="26"/>
        </w:rPr>
        <w:t xml:space="preserve"> пункты </w:t>
      </w:r>
      <w:r w:rsidR="0027710B" w:rsidRPr="0027710B">
        <w:rPr>
          <w:sz w:val="26"/>
          <w:szCs w:val="26"/>
        </w:rPr>
        <w:t>5</w:t>
      </w:r>
      <w:r w:rsidR="00477879">
        <w:rPr>
          <w:sz w:val="26"/>
          <w:szCs w:val="26"/>
        </w:rPr>
        <w:t>.</w:t>
      </w:r>
      <w:r w:rsidRPr="0027710B">
        <w:rPr>
          <w:sz w:val="26"/>
          <w:szCs w:val="26"/>
        </w:rPr>
        <w:t xml:space="preserve">, </w:t>
      </w:r>
      <w:r w:rsidR="0027710B" w:rsidRPr="0027710B">
        <w:rPr>
          <w:sz w:val="26"/>
          <w:szCs w:val="26"/>
        </w:rPr>
        <w:t>5.5</w:t>
      </w:r>
      <w:r w:rsidRPr="0027710B">
        <w:rPr>
          <w:sz w:val="26"/>
          <w:szCs w:val="26"/>
        </w:rPr>
        <w:t>., изложить в следующей редакции:</w:t>
      </w:r>
    </w:p>
    <w:p w14:paraId="6D45F8F4" w14:textId="306C99DC" w:rsidR="001C6ACA" w:rsidRDefault="001C6ACA" w:rsidP="002E50CC">
      <w:pPr>
        <w:keepNext/>
        <w:jc w:val="both"/>
        <w:outlineLvl w:val="0"/>
        <w:rPr>
          <w:sz w:val="26"/>
          <w:szCs w:val="26"/>
        </w:r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1138"/>
        <w:gridCol w:w="1560"/>
        <w:gridCol w:w="1701"/>
        <w:gridCol w:w="1417"/>
        <w:gridCol w:w="1129"/>
        <w:gridCol w:w="1989"/>
      </w:tblGrid>
      <w:tr w:rsidR="0006457B" w:rsidRPr="0006457B" w14:paraId="4FFA906E" w14:textId="77777777" w:rsidTr="00FB3E2C">
        <w:trPr>
          <w:trHeight w:val="535"/>
          <w:jc w:val="center"/>
        </w:trPr>
        <w:tc>
          <w:tcPr>
            <w:tcW w:w="704" w:type="dxa"/>
            <w:vMerge w:val="restart"/>
          </w:tcPr>
          <w:p w14:paraId="2F7A09F0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77DC0816" w14:textId="77777777" w:rsidR="00477879" w:rsidRPr="0006457B" w:rsidRDefault="00477879" w:rsidP="00FB3E2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5" w:type="dxa"/>
            <w:vMerge w:val="restart"/>
          </w:tcPr>
          <w:p w14:paraId="4F2F3445" w14:textId="77777777" w:rsidR="00477879" w:rsidRPr="0006457B" w:rsidRDefault="00477879" w:rsidP="00FB3E2C">
            <w:pPr>
              <w:jc w:val="center"/>
              <w:rPr>
                <w:b/>
                <w:bCs/>
              </w:rPr>
            </w:pPr>
            <w:r w:rsidRPr="0006457B">
              <w:rPr>
                <w:b/>
                <w:bCs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138" w:type="dxa"/>
            <w:vAlign w:val="center"/>
          </w:tcPr>
          <w:p w14:paraId="60F513B4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60" w:type="dxa"/>
            <w:vAlign w:val="center"/>
          </w:tcPr>
          <w:p w14:paraId="3501DC06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2362A0C8" w14:textId="77777777" w:rsidR="00477879" w:rsidRPr="0006457B" w:rsidRDefault="00477879" w:rsidP="00FB3E2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  <w:lang w:eastAsia="en-US"/>
              </w:rPr>
              <w:t>258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9BEE0E4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  <w:lang w:eastAsia="en-US"/>
              </w:rPr>
              <w:t>152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4AC64233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6457B">
              <w:rPr>
                <w:b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2E68149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kern w:val="2"/>
              </w:rPr>
              <w:t>Администрация Переславль-Залесского муниципального округа, ОМВД России «Переславль-Залесский»</w:t>
            </w:r>
          </w:p>
        </w:tc>
      </w:tr>
      <w:tr w:rsidR="0006457B" w:rsidRPr="0006457B" w14:paraId="5E90BFA3" w14:textId="77777777" w:rsidTr="00FB3E2C">
        <w:trPr>
          <w:trHeight w:val="561"/>
          <w:jc w:val="center"/>
        </w:trPr>
        <w:tc>
          <w:tcPr>
            <w:tcW w:w="704" w:type="dxa"/>
            <w:vMerge/>
          </w:tcPr>
          <w:p w14:paraId="5A83ADAB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8AA4D92" w14:textId="77777777" w:rsidR="00477879" w:rsidRPr="0006457B" w:rsidRDefault="00477879" w:rsidP="00FB3E2C">
            <w:pPr>
              <w:suppressAutoHyphens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86E825B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128B85E6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1560" w:type="dxa"/>
            <w:vAlign w:val="center"/>
          </w:tcPr>
          <w:p w14:paraId="0D9C7BCF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474670F7" w14:textId="77777777" w:rsidR="00477879" w:rsidRPr="0006457B" w:rsidRDefault="00477879" w:rsidP="00FB3E2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</w:rPr>
              <w:t>12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468997B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6BD4F725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41A4332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06457B" w:rsidRPr="0006457B" w14:paraId="538E4B6C" w14:textId="77777777" w:rsidTr="00FB3E2C">
        <w:trPr>
          <w:trHeight w:val="1782"/>
          <w:jc w:val="center"/>
        </w:trPr>
        <w:tc>
          <w:tcPr>
            <w:tcW w:w="704" w:type="dxa"/>
            <w:vMerge/>
          </w:tcPr>
          <w:p w14:paraId="7214AE52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E708563" w14:textId="77777777" w:rsidR="00477879" w:rsidRPr="0006457B" w:rsidRDefault="00477879" w:rsidP="00FB3E2C">
            <w:pPr>
              <w:suppressAutoHyphens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DB9FBB5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42FA394D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192</w:t>
            </w:r>
          </w:p>
        </w:tc>
        <w:tc>
          <w:tcPr>
            <w:tcW w:w="1560" w:type="dxa"/>
            <w:vAlign w:val="center"/>
          </w:tcPr>
          <w:p w14:paraId="1475240E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</w:rPr>
            </w:pPr>
            <w:r w:rsidRPr="0006457B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6CF4E1D5" w14:textId="77777777" w:rsidR="00477879" w:rsidRPr="0006457B" w:rsidRDefault="00477879" w:rsidP="00FB3E2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</w:rPr>
              <w:t>12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988A3CA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5A003627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52A51BB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06457B" w:rsidRPr="0006457B" w14:paraId="29EF1AE3" w14:textId="77777777" w:rsidTr="00FB3E2C">
        <w:trPr>
          <w:trHeight w:val="1010"/>
          <w:jc w:val="center"/>
        </w:trPr>
        <w:tc>
          <w:tcPr>
            <w:tcW w:w="704" w:type="dxa"/>
            <w:vMerge w:val="restart"/>
          </w:tcPr>
          <w:p w14:paraId="67C55887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5.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18E22B75" w14:textId="77777777" w:rsidR="00477879" w:rsidRPr="0006457B" w:rsidRDefault="00477879" w:rsidP="00FB3E2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06457B">
              <w:rPr>
                <w:lang w:eastAsia="en-US"/>
              </w:rPr>
              <w:t>Организация патрулирования в общественных местах и на улицах муниципальн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.</w:t>
            </w:r>
          </w:p>
        </w:tc>
        <w:tc>
          <w:tcPr>
            <w:tcW w:w="1985" w:type="dxa"/>
            <w:vMerge w:val="restart"/>
          </w:tcPr>
          <w:p w14:paraId="37A9D702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t>Количество проведенных мероприятий (ед.)</w:t>
            </w:r>
          </w:p>
        </w:tc>
        <w:tc>
          <w:tcPr>
            <w:tcW w:w="1138" w:type="dxa"/>
          </w:tcPr>
          <w:p w14:paraId="09AA47B7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</w:p>
          <w:p w14:paraId="648DDEBE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14:paraId="31A6FFC2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6EAE7C0E" w14:textId="77777777" w:rsidR="00477879" w:rsidRPr="0006457B" w:rsidRDefault="00477879" w:rsidP="00FB3E2C">
            <w:pPr>
              <w:jc w:val="center"/>
              <w:rPr>
                <w:sz w:val="26"/>
                <w:szCs w:val="26"/>
                <w:lang w:eastAsia="en-US"/>
              </w:rPr>
            </w:pPr>
            <w:r w:rsidRPr="0006457B">
              <w:rPr>
                <w:lang w:eastAsia="en-US"/>
              </w:rPr>
              <w:t>132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36DA2956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kern w:val="2"/>
                <w:lang w:eastAsia="en-US"/>
              </w:rPr>
              <w:t>132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6A7092A5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06457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BB6ABF0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kern w:val="2"/>
              </w:rPr>
              <w:t>ОМВД России «Переславль-Залесский»</w:t>
            </w:r>
          </w:p>
        </w:tc>
      </w:tr>
      <w:tr w:rsidR="0006457B" w:rsidRPr="0006457B" w14:paraId="62F1F4C1" w14:textId="77777777" w:rsidTr="00FB3E2C">
        <w:trPr>
          <w:trHeight w:val="1010"/>
          <w:jc w:val="center"/>
        </w:trPr>
        <w:tc>
          <w:tcPr>
            <w:tcW w:w="704" w:type="dxa"/>
            <w:vMerge/>
          </w:tcPr>
          <w:p w14:paraId="54E74450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734A6B3" w14:textId="77777777" w:rsidR="00477879" w:rsidRPr="0006457B" w:rsidRDefault="00477879" w:rsidP="00FB3E2C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49EC019C" w14:textId="77777777" w:rsidR="00477879" w:rsidRPr="0006457B" w:rsidRDefault="00477879" w:rsidP="00FB3E2C">
            <w:pPr>
              <w:jc w:val="center"/>
            </w:pPr>
          </w:p>
        </w:tc>
        <w:tc>
          <w:tcPr>
            <w:tcW w:w="1138" w:type="dxa"/>
          </w:tcPr>
          <w:p w14:paraId="7E069CAD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</w:p>
          <w:p w14:paraId="5EB5A556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vAlign w:val="center"/>
          </w:tcPr>
          <w:p w14:paraId="7994C442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5B3A0705" w14:textId="77777777" w:rsidR="00477879" w:rsidRPr="0006457B" w:rsidRDefault="00477879" w:rsidP="00FB3E2C">
            <w:pPr>
              <w:jc w:val="center"/>
              <w:rPr>
                <w:sz w:val="26"/>
                <w:szCs w:val="26"/>
                <w:lang w:eastAsia="en-US"/>
              </w:rPr>
            </w:pPr>
            <w:r w:rsidRPr="000645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C2C2C26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25A685C6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0066B9DA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FF48728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77879" w:rsidRPr="0006457B" w14:paraId="556F260F" w14:textId="77777777" w:rsidTr="00FB3E2C">
        <w:trPr>
          <w:trHeight w:val="766"/>
          <w:jc w:val="center"/>
        </w:trPr>
        <w:tc>
          <w:tcPr>
            <w:tcW w:w="704" w:type="dxa"/>
            <w:vMerge/>
          </w:tcPr>
          <w:p w14:paraId="774775A3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B78F324" w14:textId="77777777" w:rsidR="00477879" w:rsidRPr="0006457B" w:rsidRDefault="00477879" w:rsidP="00FB3E2C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3A14688C" w14:textId="77777777" w:rsidR="00477879" w:rsidRPr="0006457B" w:rsidRDefault="00477879" w:rsidP="00FB3E2C">
            <w:pPr>
              <w:jc w:val="center"/>
            </w:pPr>
          </w:p>
        </w:tc>
        <w:tc>
          <w:tcPr>
            <w:tcW w:w="1138" w:type="dxa"/>
          </w:tcPr>
          <w:p w14:paraId="3BFB8CBD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</w:p>
          <w:p w14:paraId="3C530C3F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14:paraId="5909A1B4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618D67E8" w14:textId="77777777" w:rsidR="00477879" w:rsidRPr="0006457B" w:rsidRDefault="00477879" w:rsidP="00FB3E2C">
            <w:pPr>
              <w:jc w:val="center"/>
              <w:rPr>
                <w:sz w:val="26"/>
                <w:szCs w:val="26"/>
                <w:lang w:eastAsia="en-US"/>
              </w:rPr>
            </w:pPr>
            <w:r w:rsidRPr="0006457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8D8103E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63F3CFA5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1B71E4D4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646477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643A6196" w14:textId="77777777" w:rsidR="00602C5F" w:rsidRPr="0006457B" w:rsidRDefault="00602C5F" w:rsidP="00477879">
      <w:pPr>
        <w:rPr>
          <w:sz w:val="28"/>
          <w:szCs w:val="28"/>
        </w:rPr>
      </w:pPr>
    </w:p>
    <w:p w14:paraId="637418B0" w14:textId="3D376BF0" w:rsidR="00477879" w:rsidRPr="0006457B" w:rsidRDefault="00873732" w:rsidP="00477879">
      <w:pPr>
        <w:rPr>
          <w:sz w:val="26"/>
          <w:szCs w:val="26"/>
        </w:rPr>
      </w:pPr>
      <w:r w:rsidRPr="0006457B">
        <w:rPr>
          <w:sz w:val="28"/>
          <w:szCs w:val="28"/>
        </w:rPr>
        <w:t>4</w:t>
      </w:r>
      <w:r w:rsidR="00477879" w:rsidRPr="0006457B">
        <w:rPr>
          <w:sz w:val="28"/>
          <w:szCs w:val="28"/>
        </w:rPr>
        <w:t>.</w:t>
      </w:r>
      <w:r w:rsidR="00477879" w:rsidRPr="0006457B">
        <w:rPr>
          <w:sz w:val="26"/>
          <w:szCs w:val="26"/>
        </w:rPr>
        <w:t xml:space="preserve"> Строку «Итого по городской целевой программе» изложить в следующей редакции:</w:t>
      </w:r>
    </w:p>
    <w:p w14:paraId="77E409AD" w14:textId="77777777" w:rsidR="00477879" w:rsidRPr="0006457B" w:rsidRDefault="00477879" w:rsidP="00477879">
      <w:pPr>
        <w:rPr>
          <w:sz w:val="26"/>
          <w:szCs w:val="26"/>
        </w:r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796"/>
        <w:gridCol w:w="1560"/>
        <w:gridCol w:w="1701"/>
        <w:gridCol w:w="1417"/>
        <w:gridCol w:w="1129"/>
        <w:gridCol w:w="1989"/>
      </w:tblGrid>
      <w:tr w:rsidR="0006457B" w:rsidRPr="0006457B" w14:paraId="00C51174" w14:textId="77777777" w:rsidTr="0030291F">
        <w:trPr>
          <w:trHeight w:val="245"/>
          <w:jc w:val="center"/>
        </w:trPr>
        <w:tc>
          <w:tcPr>
            <w:tcW w:w="7796" w:type="dxa"/>
            <w:vMerge w:val="restart"/>
          </w:tcPr>
          <w:p w14:paraId="025427B7" w14:textId="77777777" w:rsidR="00477879" w:rsidRPr="0006457B" w:rsidRDefault="00477879" w:rsidP="00FB3E2C">
            <w:pPr>
              <w:jc w:val="center"/>
              <w:rPr>
                <w:sz w:val="26"/>
                <w:szCs w:val="26"/>
              </w:rPr>
            </w:pPr>
            <w:r w:rsidRPr="0006457B">
              <w:rPr>
                <w:b/>
              </w:rPr>
              <w:t>Итого по г</w:t>
            </w:r>
            <w:r w:rsidRPr="0006457B">
              <w:rPr>
                <w:b/>
                <w:bCs/>
              </w:rPr>
              <w:t>ородской целевой программе:</w:t>
            </w:r>
          </w:p>
        </w:tc>
        <w:tc>
          <w:tcPr>
            <w:tcW w:w="1560" w:type="dxa"/>
            <w:vAlign w:val="center"/>
          </w:tcPr>
          <w:p w14:paraId="71844050" w14:textId="77777777" w:rsidR="00477879" w:rsidRPr="0006457B" w:rsidRDefault="00477879" w:rsidP="00FB3E2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6457B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9A43D0A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6457B">
              <w:rPr>
                <w:b/>
                <w:bCs/>
              </w:rPr>
              <w:t>8 78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CC6A2D8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8 68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5B61F5D5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820E384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06457B" w:rsidRPr="0006457B" w14:paraId="62B2CBBC" w14:textId="77777777" w:rsidTr="0030291F">
        <w:trPr>
          <w:trHeight w:val="245"/>
          <w:jc w:val="center"/>
        </w:trPr>
        <w:tc>
          <w:tcPr>
            <w:tcW w:w="7796" w:type="dxa"/>
            <w:vMerge/>
          </w:tcPr>
          <w:p w14:paraId="233B4218" w14:textId="77777777" w:rsidR="00477879" w:rsidRPr="0006457B" w:rsidRDefault="00477879" w:rsidP="00FB3E2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36359FA" w14:textId="77777777" w:rsidR="00477879" w:rsidRPr="0006457B" w:rsidRDefault="00477879" w:rsidP="00FB3E2C">
            <w:pPr>
              <w:jc w:val="center"/>
              <w:rPr>
                <w:b/>
                <w:sz w:val="26"/>
                <w:szCs w:val="26"/>
              </w:rPr>
            </w:pPr>
            <w:r w:rsidRPr="0006457B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057FA733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6457B">
              <w:rPr>
                <w:b/>
                <w:bCs/>
              </w:rPr>
              <w:t>5 752,5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D3E036B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5 646,5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1F15DE53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4FEEC0F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77879" w:rsidRPr="0006457B" w14:paraId="142EAA75" w14:textId="77777777" w:rsidTr="0030291F">
        <w:trPr>
          <w:trHeight w:val="245"/>
          <w:jc w:val="center"/>
        </w:trPr>
        <w:tc>
          <w:tcPr>
            <w:tcW w:w="7796" w:type="dxa"/>
            <w:vMerge/>
          </w:tcPr>
          <w:p w14:paraId="003ECA0C" w14:textId="77777777" w:rsidR="00477879" w:rsidRPr="0006457B" w:rsidRDefault="00477879" w:rsidP="00FB3E2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3D9E8F5" w14:textId="77777777" w:rsidR="00477879" w:rsidRPr="0006457B" w:rsidRDefault="00477879" w:rsidP="00FB3E2C">
            <w:pPr>
              <w:jc w:val="center"/>
              <w:rPr>
                <w:b/>
                <w:sz w:val="26"/>
                <w:szCs w:val="26"/>
              </w:rPr>
            </w:pPr>
            <w:r w:rsidRPr="0006457B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59CAB421" w14:textId="77777777" w:rsidR="00477879" w:rsidRPr="0006457B" w:rsidRDefault="00477879" w:rsidP="00FB3E2C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6457B">
              <w:rPr>
                <w:b/>
                <w:bCs/>
              </w:rPr>
              <w:t>5 804,9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06D35E2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b/>
                <w:bCs/>
                <w:sz w:val="26"/>
                <w:szCs w:val="26"/>
                <w:lang w:eastAsia="en-US"/>
              </w:rPr>
              <w:t>5 698,9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8B8F546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06457B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AA62D8F" w14:textId="77777777" w:rsidR="00477879" w:rsidRPr="0006457B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6A36E674" w14:textId="77777777" w:rsidR="00873732" w:rsidRPr="0006457B" w:rsidRDefault="00873732" w:rsidP="00F034E2">
      <w:pPr>
        <w:ind w:firstLine="709"/>
        <w:jc w:val="both"/>
        <w:rPr>
          <w:sz w:val="28"/>
          <w:szCs w:val="28"/>
        </w:rPr>
      </w:pPr>
    </w:p>
    <w:p w14:paraId="01302C39" w14:textId="27683C8E" w:rsidR="00F034E2" w:rsidRPr="0006457B" w:rsidRDefault="009200F9" w:rsidP="00F034E2">
      <w:pPr>
        <w:ind w:firstLine="709"/>
        <w:jc w:val="both"/>
        <w:rPr>
          <w:sz w:val="26"/>
          <w:szCs w:val="26"/>
        </w:rPr>
      </w:pPr>
      <w:r w:rsidRPr="0006457B">
        <w:rPr>
          <w:sz w:val="28"/>
          <w:szCs w:val="28"/>
        </w:rPr>
        <w:t xml:space="preserve"> «Список сокращений»</w:t>
      </w:r>
      <w:r w:rsidR="00F034E2" w:rsidRPr="0006457B">
        <w:rPr>
          <w:sz w:val="26"/>
          <w:szCs w:val="26"/>
        </w:rPr>
        <w:t xml:space="preserve"> изложить в следующей редакции: </w:t>
      </w:r>
    </w:p>
    <w:p w14:paraId="3635477C" w14:textId="406E3DB9" w:rsidR="009A3543" w:rsidRPr="0006457B" w:rsidRDefault="004A5F28" w:rsidP="004A5F28">
      <w:pPr>
        <w:spacing w:before="240"/>
        <w:jc w:val="both"/>
        <w:rPr>
          <w:sz w:val="26"/>
          <w:szCs w:val="26"/>
        </w:rPr>
      </w:pPr>
      <w:r w:rsidRPr="0006457B">
        <w:rPr>
          <w:sz w:val="26"/>
          <w:szCs w:val="26"/>
          <w:lang w:eastAsia="en-US"/>
        </w:rPr>
        <w:t xml:space="preserve">           1) </w:t>
      </w:r>
      <w:r w:rsidR="00867A92" w:rsidRPr="0006457B">
        <w:rPr>
          <w:sz w:val="26"/>
          <w:szCs w:val="26"/>
        </w:rPr>
        <w:t>ОМВД России «Переславль-Залесский»</w:t>
      </w:r>
      <w:r w:rsidR="009A3543" w:rsidRPr="0006457B">
        <w:rPr>
          <w:sz w:val="26"/>
          <w:szCs w:val="26"/>
        </w:rPr>
        <w:t xml:space="preserve"> –отдел Министерства внутренних дел России «</w:t>
      </w:r>
      <w:r w:rsidR="009A3543" w:rsidRPr="0006457B">
        <w:rPr>
          <w:sz w:val="26"/>
          <w:szCs w:val="26"/>
          <w:lang w:eastAsia="en-US"/>
        </w:rPr>
        <w:t>Переславль-Залесский»</w:t>
      </w:r>
      <w:r w:rsidR="009A3543" w:rsidRPr="0006457B">
        <w:rPr>
          <w:sz w:val="26"/>
          <w:szCs w:val="26"/>
        </w:rPr>
        <w:t>;</w:t>
      </w:r>
    </w:p>
    <w:p w14:paraId="65C96EF3" w14:textId="11BA6159" w:rsidR="009A3543" w:rsidRPr="0006457B" w:rsidRDefault="009A3543" w:rsidP="004A5F28">
      <w:pPr>
        <w:ind w:left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2) ГКУ «Центр занятости населения Ярославской области» - Переславль-Залесское отделение ГКУ «Центр занятости населения Ярославской области»;</w:t>
      </w:r>
    </w:p>
    <w:p w14:paraId="7BB25E4E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3) МУ «Молодежный центр», МУ «МЦ» – муниципальное учреждение «Молодежный центр»;</w:t>
      </w:r>
    </w:p>
    <w:p w14:paraId="04D8C41C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4) УДО – учреждения дополнительного образования;</w:t>
      </w:r>
    </w:p>
    <w:p w14:paraId="0AE81DB3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 xml:space="preserve">5) </w:t>
      </w:r>
      <w:proofErr w:type="spellStart"/>
      <w:r w:rsidRPr="0006457B">
        <w:rPr>
          <w:sz w:val="26"/>
          <w:szCs w:val="26"/>
        </w:rPr>
        <w:t>УКТМиС</w:t>
      </w:r>
      <w:proofErr w:type="spellEnd"/>
      <w:r w:rsidRPr="0006457B">
        <w:rPr>
          <w:sz w:val="26"/>
          <w:szCs w:val="26"/>
        </w:rPr>
        <w:t xml:space="preserve"> – Управление культуры, туризма, молодежи и спорта Администрации Переславль-Залесского муниципального округа;</w:t>
      </w:r>
    </w:p>
    <w:p w14:paraId="05C7FFFF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6) УО – Управление образования Администрации Переславль-Залесского муниципального округа;</w:t>
      </w:r>
    </w:p>
    <w:p w14:paraId="64B4944E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7) ОШ – образовательная школа;</w:t>
      </w:r>
    </w:p>
    <w:p w14:paraId="7EAA56CA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8) СШ – средняя школа;</w:t>
      </w:r>
    </w:p>
    <w:p w14:paraId="67D07725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9) НШ – начальная школа;</w:t>
      </w:r>
    </w:p>
    <w:p w14:paraId="4377B8B5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 xml:space="preserve">10) ДЮСШ- детская юношеская спортивная школа; </w:t>
      </w:r>
    </w:p>
    <w:p w14:paraId="62F5D1AB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11) УК – управляющие компании;</w:t>
      </w:r>
    </w:p>
    <w:p w14:paraId="0B7965C4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 xml:space="preserve">12) </w:t>
      </w:r>
      <w:proofErr w:type="spellStart"/>
      <w:r w:rsidRPr="0006457B">
        <w:rPr>
          <w:sz w:val="26"/>
          <w:szCs w:val="26"/>
        </w:rPr>
        <w:t>ОДНиЗП</w:t>
      </w:r>
      <w:proofErr w:type="spellEnd"/>
      <w:r w:rsidRPr="0006457B">
        <w:rPr>
          <w:sz w:val="26"/>
          <w:szCs w:val="26"/>
        </w:rPr>
        <w:t xml:space="preserve"> – отдел по делам несовершеннолетних и защите их прав Администрации Переславль-Залесского муниципального округа;</w:t>
      </w:r>
    </w:p>
    <w:p w14:paraId="4B41BF1C" w14:textId="77777777" w:rsidR="009A3543" w:rsidRPr="0006457B" w:rsidRDefault="009A3543" w:rsidP="009A3543">
      <w:pPr>
        <w:ind w:firstLine="709"/>
        <w:rPr>
          <w:sz w:val="26"/>
          <w:szCs w:val="26"/>
        </w:rPr>
      </w:pPr>
      <w:r w:rsidRPr="0006457B">
        <w:rPr>
          <w:sz w:val="26"/>
          <w:szCs w:val="26"/>
        </w:rPr>
        <w:t>13) МКУ «Центр развития города Переславля-Залесского» – муниципальное казенное учреждение «Многофункциональный центр развития города Переславля-Залесского»;</w:t>
      </w:r>
    </w:p>
    <w:p w14:paraId="344D63C6" w14:textId="77777777" w:rsidR="009A3543" w:rsidRPr="0006457B" w:rsidRDefault="009A3543" w:rsidP="009A3543">
      <w:pPr>
        <w:ind w:firstLine="709"/>
        <w:jc w:val="both"/>
        <w:rPr>
          <w:sz w:val="26"/>
          <w:szCs w:val="26"/>
        </w:rPr>
      </w:pPr>
      <w:r w:rsidRPr="0006457B">
        <w:rPr>
          <w:sz w:val="26"/>
          <w:szCs w:val="26"/>
        </w:rPr>
        <w:t>14) ГБУЗ ЯО «Переславская ЦРБ» – государственное бюджетное учреждение здравоохранения Ярославской области «Переславская центральная районная больница»;</w:t>
      </w:r>
    </w:p>
    <w:p w14:paraId="17F96B2A" w14:textId="77777777" w:rsidR="009A3543" w:rsidRPr="0006457B" w:rsidRDefault="009A3543" w:rsidP="009A3543">
      <w:pPr>
        <w:rPr>
          <w:sz w:val="26"/>
          <w:szCs w:val="26"/>
        </w:rPr>
      </w:pPr>
      <w:r w:rsidRPr="0006457B">
        <w:rPr>
          <w:sz w:val="26"/>
          <w:szCs w:val="26"/>
        </w:rPr>
        <w:t xml:space="preserve">          15)</w:t>
      </w:r>
      <w:r w:rsidRPr="0006457B">
        <w:rPr>
          <w:rFonts w:eastAsia="Calibri"/>
          <w:sz w:val="26"/>
          <w:szCs w:val="26"/>
          <w:lang w:eastAsia="en-US"/>
        </w:rPr>
        <w:t xml:space="preserve"> МУ- муниципальное учреждение;</w:t>
      </w:r>
    </w:p>
    <w:p w14:paraId="1A17BE03" w14:textId="5699D86D" w:rsidR="009A3543" w:rsidRPr="0006457B" w:rsidRDefault="009A3543" w:rsidP="004A5F28">
      <w:pPr>
        <w:pStyle w:val="ae"/>
        <w:ind w:left="567"/>
        <w:jc w:val="both"/>
        <w:rPr>
          <w:rFonts w:ascii="Times New Roman" w:hAnsi="Times New Roman"/>
          <w:sz w:val="28"/>
          <w:szCs w:val="28"/>
        </w:rPr>
      </w:pPr>
      <w:r w:rsidRPr="0006457B">
        <w:rPr>
          <w:sz w:val="26"/>
          <w:szCs w:val="26"/>
        </w:rPr>
        <w:t xml:space="preserve"> </w:t>
      </w:r>
      <w:r w:rsidRPr="0006457B">
        <w:rPr>
          <w:rFonts w:ascii="Times New Roman" w:hAnsi="Times New Roman"/>
          <w:sz w:val="26"/>
          <w:szCs w:val="26"/>
        </w:rPr>
        <w:t>16) ФОК- физкультурно-оздоровительный комплекс</w:t>
      </w:r>
    </w:p>
    <w:sectPr w:rsidR="009A3543" w:rsidRPr="0006457B" w:rsidSect="00BE77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8306" w14:textId="77777777" w:rsidR="00762D64" w:rsidRDefault="00762D64">
      <w:r>
        <w:separator/>
      </w:r>
    </w:p>
  </w:endnote>
  <w:endnote w:type="continuationSeparator" w:id="0">
    <w:p w14:paraId="59C69229" w14:textId="77777777" w:rsidR="00762D64" w:rsidRDefault="0076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65BE" w14:textId="77777777" w:rsidR="00762D64" w:rsidRDefault="00762D64">
      <w:r>
        <w:separator/>
      </w:r>
    </w:p>
  </w:footnote>
  <w:footnote w:type="continuationSeparator" w:id="0">
    <w:p w14:paraId="36833DD9" w14:textId="77777777" w:rsidR="00762D64" w:rsidRDefault="0076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EFD2" w14:textId="77777777" w:rsidR="007708BC" w:rsidRDefault="007708BC" w:rsidP="007708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14:paraId="79D5226D" w14:textId="77777777" w:rsidR="007708BC" w:rsidRDefault="00770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706"/>
    <w:multiLevelType w:val="hybridMultilevel"/>
    <w:tmpl w:val="E47601D0"/>
    <w:lvl w:ilvl="0" w:tplc="0BC27B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8EF2443"/>
    <w:multiLevelType w:val="hybridMultilevel"/>
    <w:tmpl w:val="E47601D0"/>
    <w:lvl w:ilvl="0" w:tplc="0BC27B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6D25"/>
    <w:rsid w:val="00011C0B"/>
    <w:rsid w:val="000129A1"/>
    <w:rsid w:val="00014F9B"/>
    <w:rsid w:val="00015A4D"/>
    <w:rsid w:val="0001625D"/>
    <w:rsid w:val="00022478"/>
    <w:rsid w:val="00027D57"/>
    <w:rsid w:val="000304FB"/>
    <w:rsid w:val="000308BF"/>
    <w:rsid w:val="000457A3"/>
    <w:rsid w:val="0006100A"/>
    <w:rsid w:val="00061E80"/>
    <w:rsid w:val="000628AA"/>
    <w:rsid w:val="0006457B"/>
    <w:rsid w:val="00067088"/>
    <w:rsid w:val="00070E0C"/>
    <w:rsid w:val="00072B9D"/>
    <w:rsid w:val="00075233"/>
    <w:rsid w:val="000753AA"/>
    <w:rsid w:val="000831C9"/>
    <w:rsid w:val="00093953"/>
    <w:rsid w:val="000A29E9"/>
    <w:rsid w:val="000B4031"/>
    <w:rsid w:val="000C63FF"/>
    <w:rsid w:val="000D2FF0"/>
    <w:rsid w:val="000F3390"/>
    <w:rsid w:val="000F485C"/>
    <w:rsid w:val="00110D64"/>
    <w:rsid w:val="00114F05"/>
    <w:rsid w:val="00126511"/>
    <w:rsid w:val="00126945"/>
    <w:rsid w:val="001318A1"/>
    <w:rsid w:val="00137828"/>
    <w:rsid w:val="00152AE0"/>
    <w:rsid w:val="00153AB8"/>
    <w:rsid w:val="001667FD"/>
    <w:rsid w:val="00166A0D"/>
    <w:rsid w:val="00171218"/>
    <w:rsid w:val="001716C1"/>
    <w:rsid w:val="00176C3D"/>
    <w:rsid w:val="001851E4"/>
    <w:rsid w:val="0019026B"/>
    <w:rsid w:val="001935B7"/>
    <w:rsid w:val="0019600E"/>
    <w:rsid w:val="001A270B"/>
    <w:rsid w:val="001A3AC6"/>
    <w:rsid w:val="001C1613"/>
    <w:rsid w:val="001C167C"/>
    <w:rsid w:val="001C47C4"/>
    <w:rsid w:val="001C6508"/>
    <w:rsid w:val="001C6ACA"/>
    <w:rsid w:val="001D2CFD"/>
    <w:rsid w:val="001D3FAD"/>
    <w:rsid w:val="001E4381"/>
    <w:rsid w:val="00201764"/>
    <w:rsid w:val="00211E92"/>
    <w:rsid w:val="00222914"/>
    <w:rsid w:val="00223E3C"/>
    <w:rsid w:val="00235077"/>
    <w:rsid w:val="00247F9C"/>
    <w:rsid w:val="00251013"/>
    <w:rsid w:val="00254B47"/>
    <w:rsid w:val="0026108C"/>
    <w:rsid w:val="00272C0E"/>
    <w:rsid w:val="00274DC4"/>
    <w:rsid w:val="002765A6"/>
    <w:rsid w:val="0027710B"/>
    <w:rsid w:val="00281B94"/>
    <w:rsid w:val="00286703"/>
    <w:rsid w:val="0029147B"/>
    <w:rsid w:val="002926B3"/>
    <w:rsid w:val="00293B97"/>
    <w:rsid w:val="002A106E"/>
    <w:rsid w:val="002A4F2B"/>
    <w:rsid w:val="002A62B4"/>
    <w:rsid w:val="002A68D3"/>
    <w:rsid w:val="002A73F8"/>
    <w:rsid w:val="002B5080"/>
    <w:rsid w:val="002B5E26"/>
    <w:rsid w:val="002B7357"/>
    <w:rsid w:val="002C00A7"/>
    <w:rsid w:val="002C3B55"/>
    <w:rsid w:val="002D0046"/>
    <w:rsid w:val="002D5A6C"/>
    <w:rsid w:val="002E0544"/>
    <w:rsid w:val="002E50CC"/>
    <w:rsid w:val="002F0410"/>
    <w:rsid w:val="002F2254"/>
    <w:rsid w:val="002F4127"/>
    <w:rsid w:val="0030291F"/>
    <w:rsid w:val="003061F3"/>
    <w:rsid w:val="003245B2"/>
    <w:rsid w:val="00327C93"/>
    <w:rsid w:val="003331C4"/>
    <w:rsid w:val="0033454D"/>
    <w:rsid w:val="00340DB6"/>
    <w:rsid w:val="0034207E"/>
    <w:rsid w:val="0034561B"/>
    <w:rsid w:val="00346B7C"/>
    <w:rsid w:val="003527E1"/>
    <w:rsid w:val="00355C73"/>
    <w:rsid w:val="0035602D"/>
    <w:rsid w:val="00367549"/>
    <w:rsid w:val="00371433"/>
    <w:rsid w:val="0038404B"/>
    <w:rsid w:val="003916DD"/>
    <w:rsid w:val="003A0CC9"/>
    <w:rsid w:val="003B17CD"/>
    <w:rsid w:val="003C5BC5"/>
    <w:rsid w:val="003C7DDF"/>
    <w:rsid w:val="003D0FEE"/>
    <w:rsid w:val="003D36C1"/>
    <w:rsid w:val="003D5797"/>
    <w:rsid w:val="003E454B"/>
    <w:rsid w:val="003F0EF4"/>
    <w:rsid w:val="003F4F6F"/>
    <w:rsid w:val="004075CC"/>
    <w:rsid w:val="004105C3"/>
    <w:rsid w:val="00420B01"/>
    <w:rsid w:val="00424F9D"/>
    <w:rsid w:val="00436CEE"/>
    <w:rsid w:val="00446ABE"/>
    <w:rsid w:val="00456EC5"/>
    <w:rsid w:val="0046101C"/>
    <w:rsid w:val="00466437"/>
    <w:rsid w:val="00471D54"/>
    <w:rsid w:val="00477879"/>
    <w:rsid w:val="004868ED"/>
    <w:rsid w:val="004918AC"/>
    <w:rsid w:val="004923F8"/>
    <w:rsid w:val="004A3D2A"/>
    <w:rsid w:val="004A5F28"/>
    <w:rsid w:val="004A715F"/>
    <w:rsid w:val="004C0EAC"/>
    <w:rsid w:val="004D089D"/>
    <w:rsid w:val="004E30B6"/>
    <w:rsid w:val="004E3429"/>
    <w:rsid w:val="004E3D2D"/>
    <w:rsid w:val="004E554B"/>
    <w:rsid w:val="004E5C06"/>
    <w:rsid w:val="004F4E0C"/>
    <w:rsid w:val="004F51C6"/>
    <w:rsid w:val="004F6D62"/>
    <w:rsid w:val="0050016C"/>
    <w:rsid w:val="005022A9"/>
    <w:rsid w:val="00513CE1"/>
    <w:rsid w:val="00517255"/>
    <w:rsid w:val="00521086"/>
    <w:rsid w:val="00524CCA"/>
    <w:rsid w:val="005318AE"/>
    <w:rsid w:val="005343CA"/>
    <w:rsid w:val="00541FCD"/>
    <w:rsid w:val="00547170"/>
    <w:rsid w:val="00547871"/>
    <w:rsid w:val="00561C73"/>
    <w:rsid w:val="00561D45"/>
    <w:rsid w:val="0056557D"/>
    <w:rsid w:val="00567AF3"/>
    <w:rsid w:val="00574A17"/>
    <w:rsid w:val="0058322C"/>
    <w:rsid w:val="00596344"/>
    <w:rsid w:val="005A0C8D"/>
    <w:rsid w:val="005A5210"/>
    <w:rsid w:val="005B3A8D"/>
    <w:rsid w:val="005B621C"/>
    <w:rsid w:val="005C1CF6"/>
    <w:rsid w:val="005C31A5"/>
    <w:rsid w:val="005C3F72"/>
    <w:rsid w:val="005C5BFE"/>
    <w:rsid w:val="005D277E"/>
    <w:rsid w:val="005D471D"/>
    <w:rsid w:val="005F530F"/>
    <w:rsid w:val="005F54BE"/>
    <w:rsid w:val="00602C5F"/>
    <w:rsid w:val="00604881"/>
    <w:rsid w:val="0060532D"/>
    <w:rsid w:val="00614DD1"/>
    <w:rsid w:val="00616FF5"/>
    <w:rsid w:val="00617552"/>
    <w:rsid w:val="00617693"/>
    <w:rsid w:val="006230C5"/>
    <w:rsid w:val="00630F68"/>
    <w:rsid w:val="00633F16"/>
    <w:rsid w:val="0063655C"/>
    <w:rsid w:val="006475D8"/>
    <w:rsid w:val="006564A1"/>
    <w:rsid w:val="006614A0"/>
    <w:rsid w:val="006675C2"/>
    <w:rsid w:val="0066764C"/>
    <w:rsid w:val="006713E9"/>
    <w:rsid w:val="006940B4"/>
    <w:rsid w:val="006A0102"/>
    <w:rsid w:val="006A6BEE"/>
    <w:rsid w:val="006A738F"/>
    <w:rsid w:val="006A7ABB"/>
    <w:rsid w:val="006B3945"/>
    <w:rsid w:val="006B57AF"/>
    <w:rsid w:val="006B73F8"/>
    <w:rsid w:val="006B7B1D"/>
    <w:rsid w:val="006C1F19"/>
    <w:rsid w:val="006D2F58"/>
    <w:rsid w:val="006D461E"/>
    <w:rsid w:val="006D6F1B"/>
    <w:rsid w:val="006D7010"/>
    <w:rsid w:val="006E1A8F"/>
    <w:rsid w:val="006E6084"/>
    <w:rsid w:val="006E6398"/>
    <w:rsid w:val="006F63E9"/>
    <w:rsid w:val="006F704B"/>
    <w:rsid w:val="00700C73"/>
    <w:rsid w:val="0072770B"/>
    <w:rsid w:val="007567C6"/>
    <w:rsid w:val="007605C8"/>
    <w:rsid w:val="00762D64"/>
    <w:rsid w:val="00763E3F"/>
    <w:rsid w:val="007708BC"/>
    <w:rsid w:val="007709FD"/>
    <w:rsid w:val="0078211D"/>
    <w:rsid w:val="0078351E"/>
    <w:rsid w:val="00797EC7"/>
    <w:rsid w:val="007A1E9A"/>
    <w:rsid w:val="007C2671"/>
    <w:rsid w:val="007D2A98"/>
    <w:rsid w:val="007D61E1"/>
    <w:rsid w:val="007D7C2E"/>
    <w:rsid w:val="007E0147"/>
    <w:rsid w:val="007E2F83"/>
    <w:rsid w:val="007F65EB"/>
    <w:rsid w:val="00801010"/>
    <w:rsid w:val="00805BE8"/>
    <w:rsid w:val="008111F7"/>
    <w:rsid w:val="00815DF6"/>
    <w:rsid w:val="00820EBE"/>
    <w:rsid w:val="00824D1A"/>
    <w:rsid w:val="0082721C"/>
    <w:rsid w:val="00841EC4"/>
    <w:rsid w:val="00843C76"/>
    <w:rsid w:val="00861C4D"/>
    <w:rsid w:val="00864205"/>
    <w:rsid w:val="00865E9A"/>
    <w:rsid w:val="0086640F"/>
    <w:rsid w:val="00867A92"/>
    <w:rsid w:val="00870031"/>
    <w:rsid w:val="00872C83"/>
    <w:rsid w:val="00873732"/>
    <w:rsid w:val="008768CB"/>
    <w:rsid w:val="008768F9"/>
    <w:rsid w:val="0088598F"/>
    <w:rsid w:val="00885B0E"/>
    <w:rsid w:val="00895E92"/>
    <w:rsid w:val="00896667"/>
    <w:rsid w:val="00897D7D"/>
    <w:rsid w:val="008A1D01"/>
    <w:rsid w:val="008B3076"/>
    <w:rsid w:val="008B4065"/>
    <w:rsid w:val="008B78D9"/>
    <w:rsid w:val="008C09A2"/>
    <w:rsid w:val="008C1E38"/>
    <w:rsid w:val="008E3CED"/>
    <w:rsid w:val="008F615D"/>
    <w:rsid w:val="0090002E"/>
    <w:rsid w:val="00904C31"/>
    <w:rsid w:val="009079A8"/>
    <w:rsid w:val="009200F9"/>
    <w:rsid w:val="0092079F"/>
    <w:rsid w:val="00923695"/>
    <w:rsid w:val="00926F29"/>
    <w:rsid w:val="00927A03"/>
    <w:rsid w:val="00946DF5"/>
    <w:rsid w:val="009551DF"/>
    <w:rsid w:val="009763D1"/>
    <w:rsid w:val="0098002E"/>
    <w:rsid w:val="0098052B"/>
    <w:rsid w:val="009A3543"/>
    <w:rsid w:val="009A43D2"/>
    <w:rsid w:val="009A76B3"/>
    <w:rsid w:val="009B0B7D"/>
    <w:rsid w:val="009B4476"/>
    <w:rsid w:val="009B4741"/>
    <w:rsid w:val="009E12AE"/>
    <w:rsid w:val="009E4B27"/>
    <w:rsid w:val="00A214E5"/>
    <w:rsid w:val="00A27AC3"/>
    <w:rsid w:val="00A30B82"/>
    <w:rsid w:val="00A3410D"/>
    <w:rsid w:val="00A35E8E"/>
    <w:rsid w:val="00A37B00"/>
    <w:rsid w:val="00A42ADC"/>
    <w:rsid w:val="00A527A5"/>
    <w:rsid w:val="00A578BA"/>
    <w:rsid w:val="00A66D3B"/>
    <w:rsid w:val="00A67C13"/>
    <w:rsid w:val="00A704D8"/>
    <w:rsid w:val="00A775B3"/>
    <w:rsid w:val="00A9222E"/>
    <w:rsid w:val="00A92B0F"/>
    <w:rsid w:val="00AB16D4"/>
    <w:rsid w:val="00AC092F"/>
    <w:rsid w:val="00AC1C2B"/>
    <w:rsid w:val="00AC2FEC"/>
    <w:rsid w:val="00AC5352"/>
    <w:rsid w:val="00AC6B91"/>
    <w:rsid w:val="00AD10FA"/>
    <w:rsid w:val="00AD45AD"/>
    <w:rsid w:val="00AD7D06"/>
    <w:rsid w:val="00AE76A7"/>
    <w:rsid w:val="00AF2243"/>
    <w:rsid w:val="00AF2D78"/>
    <w:rsid w:val="00B025C6"/>
    <w:rsid w:val="00B1233F"/>
    <w:rsid w:val="00B25BB9"/>
    <w:rsid w:val="00B31729"/>
    <w:rsid w:val="00B326C8"/>
    <w:rsid w:val="00B40D99"/>
    <w:rsid w:val="00B52237"/>
    <w:rsid w:val="00B614C7"/>
    <w:rsid w:val="00B63884"/>
    <w:rsid w:val="00B65927"/>
    <w:rsid w:val="00B70C80"/>
    <w:rsid w:val="00B7142D"/>
    <w:rsid w:val="00B71ACF"/>
    <w:rsid w:val="00B84B00"/>
    <w:rsid w:val="00B92FFD"/>
    <w:rsid w:val="00B97F23"/>
    <w:rsid w:val="00BA053B"/>
    <w:rsid w:val="00BA3502"/>
    <w:rsid w:val="00BB38A0"/>
    <w:rsid w:val="00BC577A"/>
    <w:rsid w:val="00BD0253"/>
    <w:rsid w:val="00BE1008"/>
    <w:rsid w:val="00BE4AA1"/>
    <w:rsid w:val="00BE7758"/>
    <w:rsid w:val="00BF6A56"/>
    <w:rsid w:val="00C008E8"/>
    <w:rsid w:val="00C01F1A"/>
    <w:rsid w:val="00C05055"/>
    <w:rsid w:val="00C05B5B"/>
    <w:rsid w:val="00C075D1"/>
    <w:rsid w:val="00C1111B"/>
    <w:rsid w:val="00C1248D"/>
    <w:rsid w:val="00C1514F"/>
    <w:rsid w:val="00C2229D"/>
    <w:rsid w:val="00C22DA9"/>
    <w:rsid w:val="00C23B2A"/>
    <w:rsid w:val="00C34561"/>
    <w:rsid w:val="00C36210"/>
    <w:rsid w:val="00C37AC7"/>
    <w:rsid w:val="00C563EB"/>
    <w:rsid w:val="00C700CD"/>
    <w:rsid w:val="00C71D48"/>
    <w:rsid w:val="00C81068"/>
    <w:rsid w:val="00C83C93"/>
    <w:rsid w:val="00C848D7"/>
    <w:rsid w:val="00C908C7"/>
    <w:rsid w:val="00C9418B"/>
    <w:rsid w:val="00C95437"/>
    <w:rsid w:val="00CA07FA"/>
    <w:rsid w:val="00CA249A"/>
    <w:rsid w:val="00CA2B91"/>
    <w:rsid w:val="00CB1840"/>
    <w:rsid w:val="00CB19E1"/>
    <w:rsid w:val="00CC665F"/>
    <w:rsid w:val="00CD2A04"/>
    <w:rsid w:val="00CD2AA1"/>
    <w:rsid w:val="00CD5293"/>
    <w:rsid w:val="00CE2956"/>
    <w:rsid w:val="00CE789A"/>
    <w:rsid w:val="00CF118F"/>
    <w:rsid w:val="00CF66C6"/>
    <w:rsid w:val="00CF798B"/>
    <w:rsid w:val="00D012FB"/>
    <w:rsid w:val="00D061D3"/>
    <w:rsid w:val="00D13F44"/>
    <w:rsid w:val="00D176AC"/>
    <w:rsid w:val="00D25115"/>
    <w:rsid w:val="00D26E6C"/>
    <w:rsid w:val="00D315CD"/>
    <w:rsid w:val="00D365FA"/>
    <w:rsid w:val="00D5130E"/>
    <w:rsid w:val="00D55EB6"/>
    <w:rsid w:val="00D6367F"/>
    <w:rsid w:val="00D664D6"/>
    <w:rsid w:val="00D725FC"/>
    <w:rsid w:val="00D74FA2"/>
    <w:rsid w:val="00D77A32"/>
    <w:rsid w:val="00D8434E"/>
    <w:rsid w:val="00D95BAE"/>
    <w:rsid w:val="00DA1BD2"/>
    <w:rsid w:val="00DB6D68"/>
    <w:rsid w:val="00DC0EAF"/>
    <w:rsid w:val="00DC69FF"/>
    <w:rsid w:val="00DC6F07"/>
    <w:rsid w:val="00DD5406"/>
    <w:rsid w:val="00DE3BA0"/>
    <w:rsid w:val="00DE70BC"/>
    <w:rsid w:val="00DF3931"/>
    <w:rsid w:val="00E140BE"/>
    <w:rsid w:val="00E144B0"/>
    <w:rsid w:val="00E14562"/>
    <w:rsid w:val="00E27D47"/>
    <w:rsid w:val="00E40A1A"/>
    <w:rsid w:val="00E41785"/>
    <w:rsid w:val="00E4185E"/>
    <w:rsid w:val="00E47CD2"/>
    <w:rsid w:val="00E506A9"/>
    <w:rsid w:val="00E547CA"/>
    <w:rsid w:val="00E65C73"/>
    <w:rsid w:val="00E71E8C"/>
    <w:rsid w:val="00E83059"/>
    <w:rsid w:val="00E85B7C"/>
    <w:rsid w:val="00E9031E"/>
    <w:rsid w:val="00E9226E"/>
    <w:rsid w:val="00EA4718"/>
    <w:rsid w:val="00EB3C13"/>
    <w:rsid w:val="00EB7E53"/>
    <w:rsid w:val="00EC10C2"/>
    <w:rsid w:val="00EC7517"/>
    <w:rsid w:val="00EC7937"/>
    <w:rsid w:val="00ED65A7"/>
    <w:rsid w:val="00EE60DD"/>
    <w:rsid w:val="00EF24AC"/>
    <w:rsid w:val="00EF27CB"/>
    <w:rsid w:val="00F00FC1"/>
    <w:rsid w:val="00F01895"/>
    <w:rsid w:val="00F034E2"/>
    <w:rsid w:val="00F06843"/>
    <w:rsid w:val="00F07A0B"/>
    <w:rsid w:val="00F10077"/>
    <w:rsid w:val="00F1142E"/>
    <w:rsid w:val="00F25EFC"/>
    <w:rsid w:val="00F320FF"/>
    <w:rsid w:val="00F33EB3"/>
    <w:rsid w:val="00F37B33"/>
    <w:rsid w:val="00F55486"/>
    <w:rsid w:val="00F600DE"/>
    <w:rsid w:val="00F615A7"/>
    <w:rsid w:val="00F64F7D"/>
    <w:rsid w:val="00F77840"/>
    <w:rsid w:val="00F779A8"/>
    <w:rsid w:val="00F84B86"/>
    <w:rsid w:val="00F909F4"/>
    <w:rsid w:val="00F952EB"/>
    <w:rsid w:val="00FA49A1"/>
    <w:rsid w:val="00FA6490"/>
    <w:rsid w:val="00FB4944"/>
    <w:rsid w:val="00FB5A27"/>
    <w:rsid w:val="00FC706D"/>
    <w:rsid w:val="00FD0CBD"/>
    <w:rsid w:val="00FD5AE3"/>
    <w:rsid w:val="00FE4D01"/>
    <w:rsid w:val="00FF0C0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53AB8"/>
  </w:style>
  <w:style w:type="table" w:styleId="a5">
    <w:name w:val="Table Grid"/>
    <w:basedOn w:val="a1"/>
    <w:locked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53AB8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53AB8"/>
    <w:rPr>
      <w:b/>
      <w:bCs/>
      <w:sz w:val="28"/>
    </w:rPr>
  </w:style>
  <w:style w:type="paragraph" w:customStyle="1" w:styleId="ConsPlusNormal">
    <w:name w:val="ConsPlusNormal"/>
    <w:rsid w:val="00153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153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153AB8"/>
    <w:rPr>
      <w:rFonts w:ascii="Arial" w:hAnsi="Arial" w:cs="Arial"/>
      <w:sz w:val="18"/>
      <w:szCs w:val="18"/>
    </w:rPr>
  </w:style>
  <w:style w:type="character" w:styleId="a8">
    <w:name w:val="page number"/>
    <w:basedOn w:val="a0"/>
    <w:rsid w:val="00153AB8"/>
  </w:style>
  <w:style w:type="paragraph" w:styleId="a9">
    <w:name w:val="footer"/>
    <w:basedOn w:val="a"/>
    <w:link w:val="aa"/>
    <w:rsid w:val="00153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B8"/>
    <w:rPr>
      <w:sz w:val="24"/>
      <w:szCs w:val="24"/>
    </w:rPr>
  </w:style>
  <w:style w:type="character" w:customStyle="1" w:styleId="apple-converted-space">
    <w:name w:val="apple-converted-space"/>
    <w:basedOn w:val="a0"/>
    <w:rsid w:val="00153AB8"/>
  </w:style>
  <w:style w:type="character" w:customStyle="1" w:styleId="ab">
    <w:name w:val="Основной текст_"/>
    <w:link w:val="21"/>
    <w:locked/>
    <w:rsid w:val="00153AB8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3AB8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szCs w:val="21"/>
    </w:rPr>
  </w:style>
  <w:style w:type="character" w:styleId="ac">
    <w:name w:val="Hyperlink"/>
    <w:rsid w:val="00153AB8"/>
    <w:rPr>
      <w:color w:val="0000FF"/>
      <w:u w:val="single"/>
    </w:rPr>
  </w:style>
  <w:style w:type="paragraph" w:styleId="ad">
    <w:name w:val="caption"/>
    <w:basedOn w:val="a"/>
    <w:next w:val="a"/>
    <w:qFormat/>
    <w:locked/>
    <w:rsid w:val="00153AB8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153AB8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153AB8"/>
    <w:rPr>
      <w:sz w:val="18"/>
    </w:rPr>
  </w:style>
  <w:style w:type="paragraph" w:styleId="ae">
    <w:name w:val="List Paragraph"/>
    <w:basedOn w:val="a"/>
    <w:uiPriority w:val="34"/>
    <w:qFormat/>
    <w:rsid w:val="0015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153AB8"/>
    <w:pPr>
      <w:spacing w:after="120"/>
    </w:pPr>
  </w:style>
  <w:style w:type="character" w:customStyle="1" w:styleId="af0">
    <w:name w:val="Основной текст Знак"/>
    <w:basedOn w:val="a0"/>
    <w:link w:val="af"/>
    <w:rsid w:val="00153AB8"/>
    <w:rPr>
      <w:sz w:val="24"/>
      <w:szCs w:val="24"/>
    </w:rPr>
  </w:style>
  <w:style w:type="character" w:styleId="af1">
    <w:name w:val="Strong"/>
    <w:qFormat/>
    <w:locked/>
    <w:rsid w:val="00153AB8"/>
    <w:rPr>
      <w:b/>
      <w:bCs/>
    </w:rPr>
  </w:style>
  <w:style w:type="paragraph" w:styleId="af2">
    <w:name w:val="Normal (Web)"/>
    <w:basedOn w:val="a"/>
    <w:uiPriority w:val="99"/>
    <w:rsid w:val="00153AB8"/>
    <w:pPr>
      <w:spacing w:before="100" w:beforeAutospacing="1" w:after="100" w:afterAutospacing="1"/>
    </w:pPr>
  </w:style>
  <w:style w:type="paragraph" w:customStyle="1" w:styleId="s1">
    <w:name w:val="s_1"/>
    <w:basedOn w:val="a"/>
    <w:rsid w:val="00153AB8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153A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53AB8"/>
    <w:rPr>
      <w:sz w:val="24"/>
      <w:szCs w:val="24"/>
    </w:rPr>
  </w:style>
  <w:style w:type="table" w:customStyle="1" w:styleId="12">
    <w:name w:val="Сетка таблицы1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f3"/>
    <w:uiPriority w:val="1"/>
    <w:qFormat/>
    <w:rsid w:val="00153AB8"/>
    <w:rPr>
      <w:rFonts w:ascii="Calibri" w:hAnsi="Calibri"/>
      <w:sz w:val="22"/>
      <w:szCs w:val="22"/>
    </w:rPr>
  </w:style>
  <w:style w:type="paragraph" w:customStyle="1" w:styleId="af4">
    <w:name w:val="Знак Знак Знак Знак"/>
    <w:basedOn w:val="a"/>
    <w:uiPriority w:val="99"/>
    <w:rsid w:val="00153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153AB8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153AB8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153AB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3AB8"/>
    <w:rPr>
      <w:sz w:val="24"/>
      <w:szCs w:val="24"/>
    </w:rPr>
  </w:style>
  <w:style w:type="paragraph" w:customStyle="1" w:styleId="af9">
    <w:name w:val="Заголовок_пост"/>
    <w:basedOn w:val="a"/>
    <w:rsid w:val="00153AB8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153AB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53AB8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153A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153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53AB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153AB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53AB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3AB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53AB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53AB8"/>
    <w:rPr>
      <w:b/>
      <w:bCs/>
    </w:rPr>
  </w:style>
  <w:style w:type="table" w:customStyle="1" w:styleId="33">
    <w:name w:val="Сетка таблицы3"/>
    <w:basedOn w:val="a1"/>
    <w:next w:val="a5"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5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3AB8"/>
    <w:rPr>
      <w:rFonts w:ascii="Courier New" w:hAnsi="Courier New" w:cs="Courier New"/>
    </w:rPr>
  </w:style>
  <w:style w:type="paragraph" w:customStyle="1" w:styleId="aff3">
    <w:name w:val="拎珙恹_"/>
    <w:uiPriority w:val="99"/>
    <w:rsid w:val="00153AB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f3">
    <w:name w:val="No Spacing"/>
    <w:uiPriority w:val="1"/>
    <w:qFormat/>
    <w:rsid w:val="00153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15BB-969B-4BD4-802D-3300BCC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39</cp:revision>
  <cp:lastPrinted>2025-05-15T13:27:00Z</cp:lastPrinted>
  <dcterms:created xsi:type="dcterms:W3CDTF">2025-07-18T06:26:00Z</dcterms:created>
  <dcterms:modified xsi:type="dcterms:W3CDTF">2025-08-08T11:47:00Z</dcterms:modified>
</cp:coreProperties>
</file>